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A90A" w14:textId="61FE64D4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Name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of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Journal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color w:val="000000"/>
        </w:rPr>
        <w:t>World</w:t>
      </w:r>
      <w:r w:rsidR="00C624F4">
        <w:rPr>
          <w:rFonts w:ascii="Book Antiqua" w:eastAsia="Book Antiqua" w:hAnsi="Book Antiqua"/>
          <w:i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color w:val="000000"/>
        </w:rPr>
        <w:t>Journal</w:t>
      </w:r>
      <w:r w:rsidR="00C624F4">
        <w:rPr>
          <w:rFonts w:ascii="Book Antiqua" w:eastAsia="Book Antiqua" w:hAnsi="Book Antiqua"/>
          <w:i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color w:val="000000"/>
        </w:rPr>
        <w:t>of</w:t>
      </w:r>
      <w:r w:rsidR="00C624F4">
        <w:rPr>
          <w:rFonts w:ascii="Book Antiqua" w:eastAsia="Book Antiqua" w:hAnsi="Book Antiqua"/>
          <w:i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color w:val="000000"/>
        </w:rPr>
        <w:t>Stem</w:t>
      </w:r>
      <w:r w:rsidR="00C624F4">
        <w:rPr>
          <w:rFonts w:ascii="Book Antiqua" w:eastAsia="Book Antiqua" w:hAnsi="Book Antiqua"/>
          <w:i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color w:val="000000"/>
        </w:rPr>
        <w:t>Cells</w:t>
      </w:r>
    </w:p>
    <w:p w14:paraId="627DC896" w14:textId="43511884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Manuscript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NO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54582</w:t>
      </w:r>
    </w:p>
    <w:p w14:paraId="0E85082C" w14:textId="6500DE53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Manuscript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Type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TT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DITOR</w:t>
      </w:r>
    </w:p>
    <w:p w14:paraId="2097461F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69C756" w14:textId="303DC583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  <w:bookmarkStart w:id="0" w:name="OLE_LINK9"/>
      <w:bookmarkStart w:id="1" w:name="OLE_LINK10"/>
      <w:bookmarkStart w:id="2" w:name="OLE_LINK3"/>
      <w:bookmarkStart w:id="3" w:name="OLE_LINK4"/>
      <w:r w:rsidRPr="00FD30E1">
        <w:rPr>
          <w:rFonts w:ascii="Book Antiqua" w:eastAsia="Book Antiqua" w:hAnsi="Book Antiqua"/>
          <w:b/>
          <w:bCs/>
          <w:color w:val="000000"/>
        </w:rPr>
        <w:t>Acquired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aplastic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anemia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Is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bystander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insult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to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autologous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hematopoiesis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driven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by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immune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surveillance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="006245A0">
        <w:rPr>
          <w:rFonts w:ascii="Book Antiqua" w:eastAsia="Book Antiqua" w:hAnsi="Book Antiqua"/>
          <w:b/>
          <w:bCs/>
          <w:color w:val="000000"/>
        </w:rPr>
        <w:t>against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malignant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cells?</w:t>
      </w:r>
    </w:p>
    <w:bookmarkEnd w:id="0"/>
    <w:bookmarkEnd w:id="1"/>
    <w:p w14:paraId="0311114D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bookmarkEnd w:id="2"/>
    <w:bookmarkEnd w:id="3"/>
    <w:p w14:paraId="40D16F65" w14:textId="410ACF10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Style w:val="15"/>
          <w:rFonts w:ascii="Book Antiqua" w:eastAsia="Book Antiqua" w:hAnsi="Book Antiqua"/>
          <w:color w:val="000000"/>
          <w:shd w:val="clear" w:color="auto" w:fill="FFFFFF"/>
        </w:rPr>
        <w:t>Zhao</w:t>
      </w:r>
      <w:r w:rsidR="00C624F4">
        <w:rPr>
          <w:rStyle w:val="15"/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Style w:val="15"/>
          <w:rFonts w:ascii="Book Antiqua" w:eastAsia="Book Antiqua" w:hAnsi="Book Antiqua"/>
          <w:color w:val="000000"/>
          <w:shd w:val="clear" w:color="auto" w:fill="FFFFFF"/>
        </w:rPr>
        <w:t>XC</w:t>
      </w:r>
      <w:r w:rsidR="00C624F4">
        <w:rPr>
          <w:rStyle w:val="15"/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Style w:val="15"/>
          <w:rFonts w:ascii="Book Antiqua" w:eastAsia="Book Antiqua" w:hAnsi="Book Antiqua"/>
          <w:i/>
          <w:iCs/>
          <w:color w:val="000000"/>
          <w:shd w:val="clear" w:color="auto" w:fill="FFFFFF"/>
        </w:rPr>
        <w:t>et</w:t>
      </w:r>
      <w:r w:rsidR="00C624F4">
        <w:rPr>
          <w:rStyle w:val="15"/>
          <w:rFonts w:ascii="Book Antiqua" w:eastAsia="Book Antiqua" w:hAnsi="Book Antiqua"/>
          <w:i/>
          <w:iCs/>
          <w:color w:val="000000"/>
          <w:shd w:val="clear" w:color="auto" w:fill="FFFFFF"/>
        </w:rPr>
        <w:t xml:space="preserve"> </w:t>
      </w:r>
      <w:r w:rsidRPr="00FD30E1">
        <w:rPr>
          <w:rStyle w:val="15"/>
          <w:rFonts w:ascii="Book Antiqua" w:eastAsia="Book Antiqua" w:hAnsi="Book Antiqua"/>
          <w:i/>
          <w:iCs/>
          <w:color w:val="000000"/>
          <w:shd w:val="clear" w:color="auto" w:fill="FFFFFF"/>
        </w:rPr>
        <w:t>al</w:t>
      </w:r>
      <w:r w:rsidRPr="00FD30E1">
        <w:rPr>
          <w:rStyle w:val="15"/>
          <w:rFonts w:ascii="Book Antiqua" w:eastAsia="Book Antiqua" w:hAnsi="Book Antiqua"/>
          <w:color w:val="000000"/>
          <w:shd w:val="clear" w:color="auto" w:fill="FFFFFF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iv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cies</w:t>
      </w:r>
    </w:p>
    <w:p w14:paraId="3DAB46EB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CC6BF3" w14:textId="217B026A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Xi-Ch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Zhao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Xiao-Yu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o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Ju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n-Jun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Meng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ng-</w:t>
      </w:r>
      <w:proofErr w:type="spellStart"/>
      <w:r w:rsidRPr="00FD30E1">
        <w:rPr>
          <w:rFonts w:ascii="Book Antiqua" w:eastAsia="Book Antiqua" w:hAnsi="Book Antiqua"/>
          <w:color w:val="000000"/>
        </w:rPr>
        <w:t>Guo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Zhao</w:t>
      </w:r>
    </w:p>
    <w:p w14:paraId="33564D87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E8FE73" w14:textId="715AF1E6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Xi-Chen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Zhao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Xiao-Yun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Sun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Bo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b/>
          <w:bCs/>
          <w:color w:val="000000"/>
        </w:rPr>
        <w:t>Ju</w:t>
      </w:r>
      <w:proofErr w:type="spellEnd"/>
      <w:r w:rsidRPr="00FD30E1">
        <w:rPr>
          <w:rFonts w:ascii="Book Antiqua" w:eastAsia="Book Antiqua" w:hAnsi="Book Antiqua"/>
          <w:b/>
          <w:bCs/>
          <w:color w:val="000000"/>
        </w:rPr>
        <w:t>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par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ntr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pi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ingd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a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ea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ingd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66555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ando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vinc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ina</w:t>
      </w:r>
    </w:p>
    <w:p w14:paraId="5576436A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0517D8" w14:textId="16E4B547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Fan-Jun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b/>
          <w:bCs/>
          <w:color w:val="000000"/>
        </w:rPr>
        <w:t>Meng</w:t>
      </w:r>
      <w:proofErr w:type="spellEnd"/>
      <w:r w:rsidRPr="00FD30E1">
        <w:rPr>
          <w:rFonts w:ascii="Book Antiqua" w:eastAsia="Book Antiqua" w:hAnsi="Book Antiqua"/>
          <w:b/>
          <w:bCs/>
          <w:color w:val="000000"/>
        </w:rPr>
        <w:t>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Hong-</w:t>
      </w:r>
      <w:proofErr w:type="spellStart"/>
      <w:r w:rsidRPr="00FD30E1">
        <w:rPr>
          <w:rFonts w:ascii="Book Antiqua" w:eastAsia="Book Antiqua" w:hAnsi="Book Antiqua"/>
          <w:b/>
          <w:bCs/>
          <w:color w:val="000000"/>
        </w:rPr>
        <w:t>Guo</w:t>
      </w:r>
      <w:proofErr w:type="spellEnd"/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Zhao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par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ffil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pi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ingd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iversit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ingd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66000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ando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vinc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ina</w:t>
      </w:r>
    </w:p>
    <w:p w14:paraId="1F70873F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B014431" w14:textId="33AE9DE1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D30E1">
        <w:rPr>
          <w:rFonts w:ascii="Book Antiqua" w:eastAsia="Book Antiqua" w:hAnsi="Book Antiqua"/>
          <w:b/>
          <w:bCs/>
          <w:color w:val="000000"/>
        </w:rPr>
        <w:t>Author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contributions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4" w:name="OLE_LINK11"/>
      <w:r w:rsidRPr="00FD30E1">
        <w:rPr>
          <w:rFonts w:ascii="Book Antiqua" w:eastAsia="Book Antiqua" w:hAnsi="Book Antiqua"/>
          <w:color w:val="000000"/>
        </w:rPr>
        <w:t>Zh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XC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X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Ju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form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ear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ork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alyz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ta</w:t>
      </w:r>
      <w:r w:rsidR="00A4379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af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uscript;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Meng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J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Zh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pervi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vi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uscript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h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prove</w:t>
      </w:r>
      <w:r w:rsidR="00A43790">
        <w:rPr>
          <w:rFonts w:ascii="Book Antiqua" w:eastAsia="Book Antiqua" w:hAnsi="Book Antiqua"/>
          <w:color w:val="000000"/>
        </w:rPr>
        <w:t>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uscript.</w:t>
      </w:r>
      <w:proofErr w:type="gramEnd"/>
    </w:p>
    <w:bookmarkEnd w:id="4"/>
    <w:p w14:paraId="3AA1F081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94637F" w14:textId="7BBE9F37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Corresponding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author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Hong-</w:t>
      </w:r>
      <w:proofErr w:type="spellStart"/>
      <w:r w:rsidRPr="00FD30E1">
        <w:rPr>
          <w:rFonts w:ascii="Book Antiqua" w:eastAsia="Book Antiqua" w:hAnsi="Book Antiqua"/>
          <w:b/>
          <w:bCs/>
          <w:color w:val="000000"/>
        </w:rPr>
        <w:t>Guo</w:t>
      </w:r>
      <w:proofErr w:type="spellEnd"/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Zhao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MD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Chief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Doctor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Professor,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par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ffil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pi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ingd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iversit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6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Jiangsu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a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ingd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66000,</w:t>
      </w:r>
      <w:r w:rsidR="00C624F4">
        <w:rPr>
          <w:rFonts w:ascii="Book Antiqua" w:eastAsia="Book Antiqua" w:hAnsi="Book Antiqua"/>
          <w:color w:val="000000"/>
        </w:rPr>
        <w:t xml:space="preserve"> </w:t>
      </w:r>
      <w:bookmarkStart w:id="5" w:name="OLE_LINK1"/>
      <w:bookmarkStart w:id="6" w:name="OLE_LINK2"/>
      <w:r w:rsidRPr="00FD30E1">
        <w:rPr>
          <w:rFonts w:ascii="Book Antiqua" w:eastAsia="Book Antiqua" w:hAnsi="Book Antiqua"/>
          <w:color w:val="000000"/>
        </w:rPr>
        <w:t>Shando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vince</w:t>
      </w:r>
      <w:bookmarkEnd w:id="5"/>
      <w:bookmarkEnd w:id="6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ina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  <w:u w:val="single"/>
        </w:rPr>
        <w:t>zhaohongguo6201@163.com</w:t>
      </w:r>
    </w:p>
    <w:p w14:paraId="64B9E8C9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24455B" w14:textId="7532AF56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Received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brua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4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020</w:t>
      </w:r>
    </w:p>
    <w:p w14:paraId="498581D5" w14:textId="6439C347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lastRenderedPageBreak/>
        <w:t>Revised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ptemb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0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020</w:t>
      </w:r>
    </w:p>
    <w:p w14:paraId="21D2B70D" w14:textId="6D4F3169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Accepted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="001A0393" w:rsidRPr="00FD30E1">
        <w:rPr>
          <w:rFonts w:ascii="Book Antiqua" w:eastAsia="Book Antiqua" w:hAnsi="Book Antiqua"/>
          <w:color w:val="000000"/>
        </w:rPr>
        <w:t>Septemb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1A0393" w:rsidRPr="00FD30E1">
        <w:rPr>
          <w:rFonts w:ascii="Book Antiqua" w:eastAsia="Book Antiqua" w:hAnsi="Book Antiqua"/>
          <w:color w:val="000000"/>
        </w:rPr>
        <w:t>2</w:t>
      </w:r>
      <w:r w:rsidR="001A0393">
        <w:rPr>
          <w:rFonts w:ascii="Book Antiqua" w:eastAsia="Book Antiqua" w:hAnsi="Book Antiqua"/>
          <w:color w:val="000000"/>
        </w:rPr>
        <w:t>5</w:t>
      </w:r>
      <w:r w:rsidR="001A0393"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1A0393" w:rsidRPr="00FD30E1">
        <w:rPr>
          <w:rFonts w:ascii="Book Antiqua" w:eastAsia="Book Antiqua" w:hAnsi="Book Antiqua"/>
          <w:color w:val="000000"/>
        </w:rPr>
        <w:t>2020</w:t>
      </w:r>
    </w:p>
    <w:p w14:paraId="2BC52C11" w14:textId="3A68F664" w:rsidR="009C2336" w:rsidRPr="00D37894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Published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online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="00D37894" w:rsidRPr="00D37894">
        <w:rPr>
          <w:rFonts w:ascii="Book Antiqua" w:hAnsi="Book Antiqua" w:hint="eastAsia"/>
          <w:bCs/>
          <w:color w:val="000000"/>
          <w:lang w:eastAsia="zh-CN"/>
        </w:rPr>
        <w:t>November</w:t>
      </w:r>
      <w:r w:rsidR="00C624F4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D37894" w:rsidRPr="00D37894">
        <w:rPr>
          <w:rFonts w:ascii="Book Antiqua" w:hAnsi="Book Antiqua" w:hint="eastAsia"/>
          <w:bCs/>
          <w:color w:val="000000"/>
          <w:lang w:eastAsia="zh-CN"/>
        </w:rPr>
        <w:t>26,</w:t>
      </w:r>
      <w:r w:rsidR="00C624F4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D37894" w:rsidRPr="00D37894">
        <w:rPr>
          <w:rFonts w:ascii="Book Antiqua" w:hAnsi="Book Antiqua" w:hint="eastAsia"/>
          <w:bCs/>
          <w:color w:val="000000"/>
          <w:lang w:eastAsia="zh-CN"/>
        </w:rPr>
        <w:t>2020</w:t>
      </w:r>
    </w:p>
    <w:p w14:paraId="46384072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9C2336" w:rsidRPr="00FD30E1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0D3F0F" w14:textId="77777777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lastRenderedPageBreak/>
        <w:t>Abstract</w:t>
      </w:r>
    </w:p>
    <w:p w14:paraId="523926FF" w14:textId="2208041D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7" w:name="OLE_LINK17"/>
      <w:bookmarkStart w:id="8" w:name="OLE_LINK16"/>
      <w:r w:rsidRPr="00FD30E1">
        <w:rPr>
          <w:rFonts w:ascii="Book Antiqua" w:eastAsia="Book Antiqua" w:hAnsi="Book Antiqua"/>
          <w:color w:val="000000"/>
        </w:rPr>
        <w:t>W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vious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or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rendipit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ind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frac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ott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expec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-clean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para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GCP</w:t>
      </w:r>
      <w:r w:rsidR="00A43790">
        <w:rPr>
          <w:rFonts w:ascii="Book Antiqua" w:eastAsia="Book Antiqua" w:hAnsi="Book Antiqua"/>
          <w:color w:val="000000"/>
        </w:rPr>
        <w:t>s</w:t>
      </w:r>
      <w:r w:rsidRPr="00FD30E1">
        <w:rPr>
          <w:rFonts w:ascii="Book Antiqua" w:eastAsia="Book Antiqua" w:hAnsi="Book Antiqua"/>
          <w:color w:val="000000"/>
        </w:rPr>
        <w:t>)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erien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A43790">
        <w:rPr>
          <w:rFonts w:ascii="Book Antiqua" w:eastAsia="Book Antiqua" w:hAnsi="Book Antiqua"/>
          <w:color w:val="000000"/>
        </w:rPr>
        <w:t>thre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su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ye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mitt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a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ccurr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7-8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wk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ft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r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crib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fampici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A4379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nt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nist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4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mo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neoplasma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whelm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teropath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entu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p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ck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bor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vestiga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alid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ol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yelosupp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宋体" w:hAnsi="Book Antiqua"/>
          <w:color w:val="000000"/>
          <w:lang w:eastAsia="zh-CN"/>
        </w:rPr>
        <w:t>appearance</w:t>
      </w:r>
      <w:r w:rsidR="00C624F4">
        <w:rPr>
          <w:rFonts w:ascii="Book Antiqua" w:eastAsia="宋体" w:hAnsi="Book Antiqua"/>
          <w:color w:val="000000"/>
          <w:lang w:eastAsia="zh-CN"/>
        </w:rPr>
        <w:t xml:space="preserve"> </w:t>
      </w:r>
      <w:r w:rsidRPr="00FD30E1">
        <w:rPr>
          <w:rFonts w:ascii="Book Antiqua" w:eastAsia="宋体" w:hAnsi="Book Antiqua"/>
          <w:color w:val="000000"/>
          <w:lang w:eastAsia="zh-CN"/>
        </w:rPr>
        <w:t>of</w:t>
      </w:r>
      <w:r w:rsidR="00C624F4">
        <w:rPr>
          <w:rFonts w:ascii="Book Antiqua" w:eastAsia="宋体" w:hAnsi="Book Antiqua"/>
          <w:color w:val="000000"/>
          <w:lang w:eastAsia="zh-CN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c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bor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vestigation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asonab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er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gage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i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qu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tain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a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physiolog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qu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bab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ea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at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orpo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fampici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A4379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nt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clospori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h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suppr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grou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qu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o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soc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otox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osur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ppres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d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lu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tokin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r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duc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tex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f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t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neo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on.</w:t>
      </w:r>
    </w:p>
    <w:bookmarkEnd w:id="7"/>
    <w:bookmarkEnd w:id="8"/>
    <w:p w14:paraId="7599EAE9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D5EA87" w14:textId="2EE400B1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Key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Words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9" w:name="OLE_LINK13"/>
      <w:bookmarkStart w:id="10" w:name="OLE_LINK12"/>
      <w:r w:rsidRPr="00FD30E1">
        <w:rPr>
          <w:rFonts w:ascii="Book Antiqua" w:eastAsia="Book Antiqua" w:hAnsi="Book Antiqua"/>
          <w:color w:val="000000"/>
        </w:rPr>
        <w:t>Acqu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;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Malignant</w:t>
      </w:r>
      <w:proofErr w:type="gram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rveillance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neoplastic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ion</w:t>
      </w:r>
    </w:p>
    <w:bookmarkEnd w:id="9"/>
    <w:bookmarkEnd w:id="10"/>
    <w:p w14:paraId="2592F684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207E5A5" w14:textId="18D40C53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1" w:name="OLE_LINK5"/>
      <w:bookmarkStart w:id="12" w:name="OLE_LINK6"/>
      <w:r w:rsidRPr="00FD30E1">
        <w:rPr>
          <w:rFonts w:ascii="Book Antiqua" w:eastAsia="Book Antiqua" w:hAnsi="Book Antiqua"/>
          <w:color w:val="000000"/>
        </w:rPr>
        <w:t>Zh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XC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X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Ju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Meng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J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Zh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G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qu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log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iv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rveill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6245A0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?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World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J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Stem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020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EE2504" w:rsidRPr="00EE2504">
        <w:rPr>
          <w:rFonts w:ascii="Book Antiqua" w:eastAsia="Book Antiqua" w:hAnsi="Book Antiqua"/>
          <w:color w:val="000000"/>
        </w:rPr>
        <w:t>12(11)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E9123F">
        <w:rPr>
          <w:rFonts w:ascii="Book Antiqua" w:eastAsia="Book Antiqua" w:hAnsi="Book Antiqua"/>
          <w:color w:val="000000"/>
        </w:rPr>
        <w:t>1429-</w:t>
      </w:r>
      <w:proofErr w:type="gramStart"/>
      <w:r w:rsidR="006504BB">
        <w:rPr>
          <w:rFonts w:ascii="Book Antiqua" w:eastAsia="Book Antiqua" w:hAnsi="Book Antiqua"/>
          <w:color w:val="000000"/>
        </w:rPr>
        <w:t>1438</w:t>
      </w:r>
      <w:r w:rsidR="00C624F4">
        <w:rPr>
          <w:rFonts w:ascii="Book Antiqua" w:eastAsia="Book Antiqua" w:hAnsi="Book Antiqua"/>
          <w:color w:val="000000"/>
        </w:rPr>
        <w:t xml:space="preserve">  </w:t>
      </w:r>
      <w:r w:rsidR="00EE2504" w:rsidRPr="00EE2504">
        <w:rPr>
          <w:rFonts w:ascii="Book Antiqua" w:eastAsia="Book Antiqua" w:hAnsi="Book Antiqua"/>
          <w:color w:val="000000"/>
        </w:rPr>
        <w:t>URL</w:t>
      </w:r>
      <w:proofErr w:type="gramEnd"/>
      <w:r w:rsidR="00EE2504" w:rsidRPr="00EE2504">
        <w:rPr>
          <w:rFonts w:ascii="Book Antiqua" w:eastAsia="Book Antiqua" w:hAnsi="Book Antiqua"/>
          <w:color w:val="000000"/>
        </w:rPr>
        <w:t>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EE2504" w:rsidRPr="00EE2504">
        <w:rPr>
          <w:rFonts w:ascii="Book Antiqua" w:eastAsia="Book Antiqua" w:hAnsi="Book Antiqua"/>
          <w:color w:val="000000"/>
        </w:rPr>
        <w:lastRenderedPageBreak/>
        <w:t>https://www.wjgnet.com/1948-0210/full/v12/i11/</w:t>
      </w:r>
      <w:r w:rsidR="006504BB">
        <w:rPr>
          <w:rFonts w:ascii="Book Antiqua" w:eastAsia="Book Antiqua" w:hAnsi="Book Antiqua"/>
          <w:color w:val="000000"/>
        </w:rPr>
        <w:t>1429</w:t>
      </w:r>
      <w:r w:rsidR="00EE2504" w:rsidRPr="00EE2504">
        <w:rPr>
          <w:rFonts w:ascii="Book Antiqua" w:eastAsia="Book Antiqua" w:hAnsi="Book Antiqua"/>
          <w:color w:val="000000"/>
        </w:rPr>
        <w:t>.htm</w:t>
      </w:r>
      <w:r w:rsidR="00C624F4">
        <w:rPr>
          <w:rFonts w:ascii="Book Antiqua" w:eastAsia="Book Antiqua" w:hAnsi="Book Antiqua"/>
          <w:color w:val="000000"/>
        </w:rPr>
        <w:t xml:space="preserve">  </w:t>
      </w:r>
      <w:r w:rsidR="00EE2504" w:rsidRPr="00EE2504">
        <w:rPr>
          <w:rFonts w:ascii="Book Antiqua" w:eastAsia="Book Antiqua" w:hAnsi="Book Antiqua"/>
          <w:color w:val="000000"/>
        </w:rPr>
        <w:t>DOI:</w:t>
      </w:r>
      <w:r w:rsidR="00C624F4">
        <w:rPr>
          <w:rFonts w:ascii="Book Antiqua" w:eastAsia="Book Antiqua" w:hAnsi="Book Antiqua"/>
          <w:color w:val="000000"/>
        </w:rPr>
        <w:t xml:space="preserve"> </w:t>
      </w:r>
      <w:bookmarkStart w:id="13" w:name="_GoBack"/>
      <w:r w:rsidR="00EE2504" w:rsidRPr="00EE2504">
        <w:rPr>
          <w:rFonts w:ascii="Book Antiqua" w:eastAsia="Book Antiqua" w:hAnsi="Book Antiqua"/>
          <w:color w:val="000000"/>
        </w:rPr>
        <w:t>https://dx.doi.org/10.4252/wjsc.v12.i11.</w:t>
      </w:r>
      <w:r w:rsidR="006504BB">
        <w:rPr>
          <w:rFonts w:ascii="Book Antiqua" w:eastAsia="Book Antiqua" w:hAnsi="Book Antiqua"/>
          <w:color w:val="000000"/>
        </w:rPr>
        <w:t>1429</w:t>
      </w:r>
      <w:bookmarkEnd w:id="13"/>
    </w:p>
    <w:bookmarkEnd w:id="11"/>
    <w:bookmarkEnd w:id="12"/>
    <w:p w14:paraId="5401AD8D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6BE66B" w14:textId="16866EB5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Core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Tip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14" w:name="OLE_LINK8"/>
      <w:bookmarkStart w:id="15" w:name="OLE_LINK7"/>
      <w:bookmarkStart w:id="16" w:name="OLE_LINK14"/>
      <w:bookmarkStart w:id="17" w:name="OLE_LINK15"/>
      <w:r w:rsidRPr="00FD30E1">
        <w:rPr>
          <w:rFonts w:ascii="Book Antiqua" w:eastAsia="Book Antiqua" w:hAnsi="Book Antiqua"/>
          <w:color w:val="000000"/>
        </w:rPr>
        <w:t>W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vious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or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ott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expec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mitt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-clean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paration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ft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r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crib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fampici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nt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nist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-clean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para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4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proofErr w:type="gramStart"/>
      <w:r w:rsidRPr="00FD30E1">
        <w:rPr>
          <w:rFonts w:ascii="Book Antiqua" w:eastAsia="Book Antiqua" w:hAnsi="Book Antiqua"/>
          <w:color w:val="000000"/>
        </w:rPr>
        <w:t>mo</w:t>
      </w:r>
      <w:proofErr w:type="spellEnd"/>
      <w:proofErr w:type="gram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neoplasma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whelm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teropathy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re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k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trapol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grou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ppres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r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duc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f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t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neo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on.</w:t>
      </w:r>
    </w:p>
    <w:bookmarkEnd w:id="14"/>
    <w:bookmarkEnd w:id="15"/>
    <w:p w14:paraId="49737BCD" w14:textId="4169DC80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hAnsi="Book Antiqua"/>
        </w:rPr>
        <w:br w:type="page"/>
      </w:r>
      <w:bookmarkEnd w:id="16"/>
      <w:bookmarkEnd w:id="17"/>
      <w:r w:rsidRPr="00FD30E1">
        <w:rPr>
          <w:rFonts w:ascii="Book Antiqua" w:eastAsia="Book Antiqua" w:hAnsi="Book Antiqua"/>
          <w:b/>
          <w:caps/>
          <w:color w:val="000000"/>
          <w:u w:val="single"/>
        </w:rPr>
        <w:lastRenderedPageBreak/>
        <w:t>TO</w:t>
      </w:r>
      <w:r w:rsidR="00C624F4">
        <w:rPr>
          <w:rFonts w:ascii="Book Antiqua" w:eastAsia="Book Antiqua" w:hAnsi="Book Antiqua"/>
          <w:b/>
          <w:caps/>
          <w:color w:val="000000"/>
          <w:u w:val="single"/>
        </w:rPr>
        <w:t xml:space="preserve"> </w:t>
      </w:r>
      <w:r w:rsidRPr="00FD30E1">
        <w:rPr>
          <w:rFonts w:ascii="Book Antiqua" w:eastAsia="Book Antiqua" w:hAnsi="Book Antiqua"/>
          <w:b/>
          <w:caps/>
          <w:color w:val="000000"/>
          <w:u w:val="single"/>
        </w:rPr>
        <w:t>THE</w:t>
      </w:r>
      <w:r w:rsidR="00C624F4">
        <w:rPr>
          <w:rFonts w:ascii="Book Antiqua" w:eastAsia="Book Antiqua" w:hAnsi="Book Antiqua"/>
          <w:b/>
          <w:caps/>
          <w:color w:val="000000"/>
          <w:u w:val="single"/>
        </w:rPr>
        <w:t xml:space="preserve"> </w:t>
      </w:r>
      <w:r w:rsidRPr="00FD30E1">
        <w:rPr>
          <w:rFonts w:ascii="Book Antiqua" w:eastAsia="Book Antiqua" w:hAnsi="Book Antiqua"/>
          <w:b/>
          <w:caps/>
          <w:color w:val="000000"/>
          <w:u w:val="single"/>
        </w:rPr>
        <w:t>EDITOR</w:t>
      </w:r>
    </w:p>
    <w:p w14:paraId="6E6134A5" w14:textId="50AA58E5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8" w:name="OLE_LINK19"/>
      <w:bookmarkStart w:id="19" w:name="OLE_LINK18"/>
      <w:r w:rsidRPr="00FD30E1">
        <w:rPr>
          <w:rFonts w:ascii="Book Antiqua" w:eastAsia="Book Antiqua" w:hAnsi="Book Antiqua"/>
          <w:color w:val="000000"/>
        </w:rPr>
        <w:t>Acqu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AAA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r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ep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radig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-med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r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il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ndrom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-driv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norm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tiv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ul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igg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stru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ttac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e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enit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HSPCs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cepti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ividual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appropriat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han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hibi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-apopto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pac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ran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ac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g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nsitiz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“autoreactive”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totox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ymphocy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CTLs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arge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y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identifi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i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a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physiology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ignificant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ramedulla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a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ked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ypocellular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r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BM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ary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gre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iphe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pancytopenia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1-3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produc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lu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roinflammatory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diat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henotyp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unction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kew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T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i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rou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res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cre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ve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feron-γ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IFN-γ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um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cro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ct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-α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TNF-α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FN-γ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dominanc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tin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atur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tokin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pregul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ter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ogni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eptor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-presen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optosis-assoc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lecul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ursor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er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r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trimen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n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embl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effect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4-6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r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mb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ecti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otox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lic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ulpr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process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1,2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wever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tt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know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o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stanc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iv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ta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iven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TL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iv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a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vers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lic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fend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or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soc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esi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te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t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orbiditi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ari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rapeu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suppr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rapi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ISTs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fferent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no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gar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sist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ression</w:t>
      </w:r>
      <w:r w:rsidRPr="00FD30E1">
        <w:rPr>
          <w:rFonts w:ascii="Book Antiqua" w:eastAsia="Book Antiqua" w:hAnsi="Book Antiqua"/>
          <w:color w:val="000000"/>
          <w:vertAlign w:val="superscript"/>
        </w:rPr>
        <w:t>[1-3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re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lex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ssi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volv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iv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s</w:t>
      </w:r>
      <w:r w:rsidRPr="00FD30E1">
        <w:rPr>
          <w:rFonts w:ascii="Book Antiqua" w:eastAsia="Book Antiqua" w:hAnsi="Book Antiqua"/>
          <w:color w:val="000000"/>
          <w:vertAlign w:val="superscript"/>
        </w:rPr>
        <w:t>[7-9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eterogenou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tit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marr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pp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BMS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k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sequ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ffer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im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tain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ffer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s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ackground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ffer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i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vironmen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alleng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verg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p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rresp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ary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gree</w:t>
      </w:r>
      <w:r w:rsidR="00C26C70">
        <w:rPr>
          <w:rFonts w:ascii="Book Antiqua" w:eastAsia="Book Antiqua" w:hAnsi="Book Antiqua"/>
          <w:color w:val="000000"/>
        </w:rPr>
        <w:t>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yelosuppressi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a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henotyp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stru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entl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k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th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s</w:t>
      </w:r>
      <w:r w:rsidRPr="00FD30E1">
        <w:rPr>
          <w:rFonts w:ascii="Book Antiqua" w:eastAsia="Book Antiqua" w:hAnsi="Book Antiqua"/>
          <w:color w:val="000000"/>
          <w:vertAlign w:val="superscript"/>
        </w:rPr>
        <w:t>[10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iv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hi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itiati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m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ity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physiolog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po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t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osi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robiot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romi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gr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arrier</w:t>
      </w:r>
      <w:r w:rsidRPr="00FD30E1">
        <w:rPr>
          <w:rFonts w:ascii="Book Antiqua" w:eastAsia="Book Antiqua" w:hAnsi="Book Antiqua"/>
          <w:color w:val="000000"/>
          <w:vertAlign w:val="superscript"/>
        </w:rPr>
        <w:t>[11-13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th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n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lapp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ectru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in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atur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fil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normalities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rapeu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tw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ypoplast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yelodys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ndro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</w:t>
      </w:r>
      <w:proofErr w:type="spellStart"/>
      <w:r w:rsidRPr="00FD30E1">
        <w:rPr>
          <w:rFonts w:ascii="Book Antiqua" w:eastAsia="Book Antiqua" w:hAnsi="Book Antiqua"/>
          <w:color w:val="000000"/>
        </w:rPr>
        <w:t>hMDS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bab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compas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grou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s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DS)</w:t>
      </w:r>
      <w:r w:rsidRPr="00FD30E1">
        <w:rPr>
          <w:rFonts w:ascii="Book Antiqua" w:eastAsia="Book Antiqua" w:hAnsi="Book Antiqua"/>
          <w:color w:val="000000"/>
          <w:vertAlign w:val="superscript"/>
        </w:rPr>
        <w:t>[14-19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  <w:vertAlign w:val="superscript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ccurr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MCH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proximat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0%-15%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ep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fu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Ts</w:t>
      </w:r>
      <w:r w:rsidRPr="00FD30E1">
        <w:rPr>
          <w:rFonts w:ascii="Book Antiqua" w:eastAsia="Book Antiqua" w:hAnsi="Book Antiqua"/>
          <w:color w:val="000000"/>
          <w:vertAlign w:val="superscript"/>
        </w:rPr>
        <w:t>[20]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rong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icate</w:t>
      </w:r>
      <w:r w:rsidR="00C26C70">
        <w:rPr>
          <w:rFonts w:ascii="Book Antiqua" w:eastAsia="Book Antiqua" w:hAnsi="Book Antiqua"/>
          <w:color w:val="000000"/>
        </w:rPr>
        <w:t>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a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grou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eming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rect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arg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o-anti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urs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f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ssi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t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le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A</w:t>
      </w:r>
      <w:r w:rsidR="00C26C70" w:rsidRPr="00FD30E1">
        <w:rPr>
          <w:rFonts w:ascii="Book Antiqua" w:eastAsia="Book Antiqua" w:hAnsi="Book Antiqua"/>
          <w:color w:val="000000"/>
        </w:rPr>
        <w:t>ntineo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on</w:t>
      </w:r>
      <w:r w:rsidRPr="00FD30E1">
        <w:rPr>
          <w:rFonts w:ascii="Book Antiqua" w:eastAsia="Book Antiqua" w:hAnsi="Book Antiqua"/>
          <w:color w:val="000000"/>
          <w:vertAlign w:val="superscript"/>
        </w:rPr>
        <w:t>[21,22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merg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frac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RSAA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llow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ol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vid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ir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cefu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orm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ppor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trapolation.</w:t>
      </w:r>
    </w:p>
    <w:p w14:paraId="222DA198" w14:textId="2D1D8377" w:rsidR="009C2336" w:rsidRPr="00FD30E1" w:rsidRDefault="0075091C" w:rsidP="00FD30E1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W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vious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or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rendipit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ind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30-year-o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S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 w:rsidRPr="00FD30E1">
        <w:rPr>
          <w:rFonts w:ascii="Book Antiqua" w:eastAsia="Book Antiqua" w:hAnsi="Book Antiqua"/>
          <w:color w:val="000000"/>
        </w:rPr>
        <w:t>ma</w:t>
      </w:r>
      <w:r w:rsidR="00C26C70">
        <w:rPr>
          <w:rFonts w:ascii="Book Antiqua" w:eastAsia="Book Antiqua" w:hAnsi="Book Antiqua"/>
          <w:color w:val="000000"/>
        </w:rPr>
        <w:t>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ott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expec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di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GIC</w:t>
      </w:r>
      <w:proofErr w:type="gramStart"/>
      <w:r w:rsidRPr="00FD30E1">
        <w:rPr>
          <w:rFonts w:ascii="Book Antiqua" w:eastAsia="Book Antiqua" w:hAnsi="Book Antiqua"/>
          <w:color w:val="000000"/>
        </w:rPr>
        <w:t>)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23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v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3-ye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w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laps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lap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radu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rapeu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clospori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</w:t>
      </w:r>
      <w:proofErr w:type="spellStart"/>
      <w:r w:rsidRPr="00FD30E1">
        <w:rPr>
          <w:rFonts w:ascii="Book Antiqua" w:eastAsia="Book Antiqua" w:hAnsi="Book Antiqua"/>
          <w:color w:val="000000"/>
        </w:rPr>
        <w:t>CsA</w:t>
      </w:r>
      <w:proofErr w:type="spellEnd"/>
      <w:r w:rsidRPr="00FD30E1">
        <w:rPr>
          <w:rFonts w:ascii="Book Antiqua" w:eastAsia="Book Antiqua" w:hAnsi="Book Antiqua"/>
          <w:color w:val="000000"/>
        </w:rPr>
        <w:t>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stanozolol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rhG</w:t>
      </w:r>
      <w:proofErr w:type="spellEnd"/>
      <w:r w:rsidRPr="00FD30E1">
        <w:rPr>
          <w:rFonts w:ascii="Book Antiqua" w:eastAsia="Book Antiqua" w:hAnsi="Book Antiqua"/>
          <w:color w:val="000000"/>
        </w:rPr>
        <w:t>-CS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recombi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um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ranulocy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lony-stimula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ctor)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eltrombopag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orsen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eler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air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read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pacity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rticular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eworth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dimethylbenze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os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u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cor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8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proofErr w:type="gramStart"/>
      <w:r w:rsidRPr="00FD30E1">
        <w:rPr>
          <w:rFonts w:ascii="Book Antiqua" w:eastAsia="Book Antiqua" w:hAnsi="Book Antiqua"/>
          <w:color w:val="000000"/>
        </w:rPr>
        <w:t>mo</w:t>
      </w:r>
      <w:proofErr w:type="spellEnd"/>
      <w:proofErr w:type="gram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fo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set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J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018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erien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3-mo-lo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pisod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agnogen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bri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n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kind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ravenous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liv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road-spectru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bioti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il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tt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pisod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dom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amp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ep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nist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nito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tamyc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uic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ttle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v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expected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derw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thre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su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ye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mitt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a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ccurr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7-8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wk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wever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sequ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p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uc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sequ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missi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secu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fu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yield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on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rovem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firm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fini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trib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physiology.</w:t>
      </w:r>
    </w:p>
    <w:p w14:paraId="4B9CFD3D" w14:textId="309D21C2" w:rsidR="009C2336" w:rsidRPr="00FD30E1" w:rsidRDefault="0075091C" w:rsidP="00FD30E1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Giv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eubiot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perti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rifamycin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Pr="00FD30E1">
        <w:rPr>
          <w:rFonts w:ascii="Book Antiqua" w:eastAsia="Book Antiqua" w:hAnsi="Book Antiqua"/>
          <w:color w:val="000000"/>
          <w:vertAlign w:val="superscript"/>
        </w:rPr>
        <w:t>[24,25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crib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nist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fampic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45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g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0.3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ri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nt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nist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150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lyethyle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lyco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lectroly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l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ft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r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th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mploy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ug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lud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ctulo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l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45-5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ul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15-2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bioti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sis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Lactobacillus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acidophilus,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Clostridium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i/>
          <w:iCs/>
          <w:color w:val="000000"/>
        </w:rPr>
        <w:t>butyricum</w:t>
      </w:r>
      <w:proofErr w:type="spellEnd"/>
      <w:r w:rsidRPr="00FD30E1">
        <w:rPr>
          <w:rFonts w:ascii="Book Antiqua" w:eastAsia="Book Antiqua" w:hAnsi="Book Antiqua"/>
          <w:i/>
          <w:iCs/>
          <w:color w:val="000000"/>
        </w:rPr>
        <w:t>,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Bifidobacterium,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Bacillus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i/>
          <w:iCs/>
          <w:color w:val="000000"/>
        </w:rPr>
        <w:t>coagulans</w:t>
      </w:r>
      <w:proofErr w:type="spellEnd"/>
      <w:r w:rsidRPr="00FD30E1">
        <w:rPr>
          <w:rFonts w:ascii="Book Antiqua" w:eastAsia="Book Antiqua" w:hAnsi="Book Antiqua"/>
          <w:i/>
          <w:iCs/>
          <w:color w:val="000000"/>
        </w:rPr>
        <w:t>,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Enterococcus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gular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ug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includ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CsA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25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g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wi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;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stanozolol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g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ri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;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eltrombopag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5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g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</w:t>
      </w:r>
      <w:r w:rsidR="00C26C70">
        <w:rPr>
          <w:rFonts w:ascii="Book Antiqua" w:eastAsia="Book Antiqua" w:hAnsi="Book Antiqua"/>
          <w:color w:val="000000"/>
        </w:rPr>
        <w:t>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rhG</w:t>
      </w:r>
      <w:proofErr w:type="spellEnd"/>
      <w:r w:rsidRPr="00FD30E1">
        <w:rPr>
          <w:rFonts w:ascii="Book Antiqua" w:eastAsia="Book Antiqua" w:hAnsi="Book Antiqua"/>
          <w:color w:val="000000"/>
        </w:rPr>
        <w:t>-CS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0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µg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wi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y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liv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a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o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for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hieve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ap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WBC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rhG</w:t>
      </w:r>
      <w:proofErr w:type="spellEnd"/>
      <w:r w:rsidRPr="00FD30E1">
        <w:rPr>
          <w:rFonts w:ascii="Book Antiqua" w:eastAsia="Book Antiqua" w:hAnsi="Book Antiqua"/>
          <w:color w:val="000000"/>
        </w:rPr>
        <w:t>-CS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ap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f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riv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fu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ead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rovem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ve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BC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emoglobulin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</w:t>
      </w:r>
      <w:proofErr w:type="spellStart"/>
      <w:r w:rsidRPr="00FD30E1">
        <w:rPr>
          <w:rFonts w:ascii="Book Antiqua" w:eastAsia="Book Antiqua" w:hAnsi="Book Antiqua"/>
          <w:color w:val="000000"/>
        </w:rPr>
        <w:t>Hb</w:t>
      </w:r>
      <w:proofErr w:type="spellEnd"/>
      <w:r w:rsidRPr="00FD30E1">
        <w:rPr>
          <w:rFonts w:ascii="Book Antiqua" w:eastAsia="Book Antiqua" w:hAnsi="Book Antiqua"/>
          <w:color w:val="000000"/>
        </w:rPr>
        <w:t>)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tel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</w:t>
      </w:r>
      <w:proofErr w:type="spellStart"/>
      <w:r w:rsidRPr="00FD30E1">
        <w:rPr>
          <w:rFonts w:ascii="Book Antiqua" w:eastAsia="Book Antiqua" w:hAnsi="Book Antiqua"/>
          <w:color w:val="000000"/>
        </w:rPr>
        <w:t>Plt</w:t>
      </w:r>
      <w:proofErr w:type="spellEnd"/>
      <w:r w:rsidRPr="00FD30E1">
        <w:rPr>
          <w:rFonts w:ascii="Book Antiqua" w:eastAsia="Book Antiqua" w:hAnsi="Book Antiqua"/>
          <w:color w:val="000000"/>
        </w:rPr>
        <w:t>).</w:t>
      </w:r>
    </w:p>
    <w:p w14:paraId="60ABEFC4" w14:textId="3532BDD2" w:rsidR="009C2336" w:rsidRPr="00FD30E1" w:rsidRDefault="0075091C" w:rsidP="00FD30E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Unfortunatel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ee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ro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BC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b</w:t>
      </w:r>
      <w:proofErr w:type="spellEnd"/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lt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ccur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4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proofErr w:type="gramStart"/>
      <w:r w:rsidR="00C26C70" w:rsidRPr="00FD30E1">
        <w:rPr>
          <w:rFonts w:ascii="Book Antiqua" w:eastAsia="Book Antiqua" w:hAnsi="Book Antiqua"/>
          <w:color w:val="000000"/>
        </w:rPr>
        <w:t>mo</w:t>
      </w:r>
      <w:proofErr w:type="spellEnd"/>
      <w:proofErr w:type="gram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ter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ssi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j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lai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“rapid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grav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zzines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tigu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pallor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xie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1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wk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dom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ten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amp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3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”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ver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i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gh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ectoration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p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hys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aminati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j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ig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ruise-look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pear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dom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endernes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uti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es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w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llowing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BC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600/µL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solu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utrophi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980/µL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560000/µL;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b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5.9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/</w:t>
      </w:r>
      <w:proofErr w:type="spellStart"/>
      <w:r w:rsidRPr="00FD30E1">
        <w:rPr>
          <w:rFonts w:ascii="Book Antiqua" w:eastAsia="Book Antiqua" w:hAnsi="Book Antiqua"/>
          <w:color w:val="000000"/>
        </w:rPr>
        <w:t>dL</w:t>
      </w:r>
      <w:proofErr w:type="spellEnd"/>
      <w:r w:rsidRPr="00FD30E1">
        <w:rPr>
          <w:rFonts w:ascii="Book Antiqua" w:eastAsia="Book Antiqua" w:hAnsi="Book Antiqua"/>
          <w:color w:val="000000"/>
        </w:rPr>
        <w:t>;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lt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7000/µL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solu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ticulocy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37600/µL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-rea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tei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62.42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g/L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amin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agul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fi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mit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-dim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0.69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g/L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iochem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es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wed</w:t>
      </w:r>
      <w:r w:rsidR="00C624F4">
        <w:rPr>
          <w:rFonts w:ascii="Book Antiqua" w:eastAsia="Book Antiqua" w:hAnsi="Book Antiqua"/>
          <w:color w:val="000000"/>
        </w:rPr>
        <w:t xml:space="preserve">  </w:t>
      </w:r>
      <w:r w:rsidRPr="00FD30E1">
        <w:rPr>
          <w:rFonts w:ascii="Book Antiqua" w:eastAsia="Book Antiqua" w:hAnsi="Book Antiqua"/>
          <w:color w:val="000000"/>
        </w:rPr>
        <w:t>elev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ru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ve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r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i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re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itroge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lucos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tassium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β2-microglobuli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ru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ve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lobuli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dium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lciu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T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)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ru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ve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le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onent-3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tected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uteriz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mograph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amin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dom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veal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patosplenomega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Fig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adynam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le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cken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erm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leum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cending</w:t>
      </w:r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igm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l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Fig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)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alu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w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riking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ou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80.5%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play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ys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atures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ked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yel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urs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ymphocy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T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ig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)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stant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ipher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mear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k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normaliti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isocytosi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acanthrocytes</w:t>
      </w:r>
      <w:proofErr w:type="spellEnd"/>
      <w:r w:rsidR="00C26C70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schistocyte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t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T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ig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)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l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tometr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aly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veal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noun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45-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71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lativ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8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33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ked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4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19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o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34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117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ica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mi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8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totox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domin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T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</w:t>
      </w:r>
      <w:r w:rsidR="00C624F4">
        <w:rPr>
          <w:rFonts w:ascii="Book Antiqua" w:hAnsi="Book Antiqua"/>
          <w:color w:val="000000"/>
          <w:lang w:eastAsia="zh-CN"/>
        </w:rPr>
        <w:t xml:space="preserve"> </w:t>
      </w:r>
      <w:r w:rsidRPr="00FD30E1">
        <w:rPr>
          <w:rFonts w:ascii="Book Antiqua" w:hAnsi="Book Antiqua"/>
          <w:color w:val="000000"/>
          <w:lang w:eastAsia="zh-CN"/>
        </w:rPr>
        <w:t>and</w:t>
      </w:r>
      <w:r w:rsidR="00C624F4">
        <w:rPr>
          <w:rFonts w:ascii="Book Antiqua" w:hAnsi="Book Antiqua"/>
          <w:color w:val="000000"/>
          <w:lang w:eastAsia="zh-CN"/>
        </w:rPr>
        <w:t xml:space="preserve"> </w:t>
      </w:r>
      <w:r w:rsidRPr="00FD30E1">
        <w:rPr>
          <w:rFonts w:ascii="Book Antiqua" w:hAnsi="Book Antiqua"/>
          <w:color w:val="000000"/>
          <w:lang w:eastAsia="zh-CN"/>
        </w:rPr>
        <w:t>Supplementary</w:t>
      </w:r>
      <w:r w:rsidR="00C624F4">
        <w:rPr>
          <w:rFonts w:ascii="Book Antiqua" w:hAnsi="Book Antiqua"/>
          <w:color w:val="000000"/>
          <w:lang w:eastAsia="zh-CN"/>
        </w:rPr>
        <w:t xml:space="preserve"> </w:t>
      </w:r>
      <w:r w:rsidRPr="00FD30E1">
        <w:rPr>
          <w:rFonts w:ascii="Book Antiqua" w:hAnsi="Book Antiqua"/>
          <w:color w:val="000000"/>
          <w:lang w:eastAsia="zh-CN"/>
        </w:rPr>
        <w:t>Figure</w:t>
      </w:r>
      <w:r w:rsidR="00C624F4">
        <w:rPr>
          <w:rFonts w:ascii="Book Antiqua" w:hAnsi="Book Antiqua"/>
          <w:color w:val="000000"/>
          <w:lang w:eastAsia="zh-CN"/>
        </w:rPr>
        <w:t xml:space="preserve"> </w:t>
      </w:r>
      <w:r w:rsidRPr="00FD30E1">
        <w:rPr>
          <w:rFonts w:ascii="Book Antiqua" w:hAnsi="Book Antiqua"/>
          <w:color w:val="000000"/>
          <w:lang w:eastAsia="zh-CN"/>
        </w:rPr>
        <w:t>1</w:t>
      </w:r>
      <w:r w:rsidRPr="00FD30E1">
        <w:rPr>
          <w:rFonts w:ascii="Book Antiqua" w:eastAsia="Book Antiqua" w:hAnsi="Book Antiqua"/>
          <w:color w:val="000000"/>
        </w:rPr>
        <w:t>)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55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59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vel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togen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aly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ultur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amp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or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karyotyp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45</w:t>
      </w:r>
      <w:proofErr w:type="gramStart"/>
      <w:r w:rsidRPr="00FD30E1">
        <w:rPr>
          <w:rFonts w:ascii="Book Antiqua" w:eastAsia="Book Antiqua" w:hAnsi="Book Antiqua"/>
          <w:color w:val="000000"/>
        </w:rPr>
        <w:t>,XY</w:t>
      </w:r>
      <w:proofErr w:type="gramEnd"/>
      <w:r w:rsidRPr="00FD30E1">
        <w:rPr>
          <w:rFonts w:ascii="Book Antiqua" w:eastAsia="Book Antiqua" w:hAnsi="Book Antiqua"/>
          <w:color w:val="000000"/>
        </w:rPr>
        <w:t>,-7</w:t>
      </w:r>
      <w:r w:rsidRPr="00FD30E1">
        <w:rPr>
          <w:rFonts w:ascii="Book Antiqua" w:eastAsia="Book Antiqua" w:hAnsi="Book Antiqua"/>
          <w:color w:val="000000"/>
          <w:vertAlign w:val="superscript"/>
        </w:rPr>
        <w:t>[10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 w:rsidRPr="00FD30E1">
        <w:rPr>
          <w:rFonts w:ascii="Book Antiqua" w:eastAsia="Book Antiqua" w:hAnsi="Book Antiqua"/>
          <w:color w:val="000000"/>
        </w:rPr>
        <w:t>conf</w:t>
      </w:r>
      <w:r w:rsidR="00C26C70">
        <w:rPr>
          <w:rFonts w:ascii="Book Antiqua" w:eastAsia="Book Antiqua" w:hAnsi="Book Antiqua"/>
          <w:color w:val="000000"/>
        </w:rPr>
        <w:t>i</w:t>
      </w:r>
      <w:r w:rsidR="00C26C70" w:rsidRPr="00FD30E1">
        <w:rPr>
          <w:rFonts w:ascii="Book Antiqua" w:eastAsia="Book Antiqua" w:hAnsi="Book Antiqua"/>
          <w:color w:val="000000"/>
        </w:rPr>
        <w:t>rm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ta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lastRenderedPageBreak/>
        <w:t>KRAS,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RUNX1,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="00C26C70" w:rsidRPr="00FD30E1">
        <w:rPr>
          <w:rFonts w:ascii="Book Antiqua" w:eastAsia="Book Antiqua" w:hAnsi="Book Antiqua"/>
          <w:i/>
          <w:iCs/>
          <w:color w:val="000000"/>
        </w:rPr>
        <w:t>PTPN11</w:t>
      </w:r>
      <w:r w:rsidR="00C26C70">
        <w:rPr>
          <w:rFonts w:ascii="Book Antiqua" w:eastAsia="Book Antiqua" w:hAnsi="Book Antiqua"/>
          <w:i/>
          <w:iCs/>
          <w:color w:val="000000"/>
        </w:rPr>
        <w:t>,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C101BF">
        <w:rPr>
          <w:rFonts w:ascii="Book Antiqua" w:eastAsia="Book Antiqua" w:hAnsi="Book Antiqua"/>
          <w:iCs/>
          <w:color w:val="000000"/>
        </w:rPr>
        <w:t>and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SETBP1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dentified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ove-mention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t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iter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agno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neoplasma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ys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atur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nno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tegoriz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is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ki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or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al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ganiz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assific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yel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oplas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u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leukemia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26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ati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4+/CD8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firm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8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TL-predomin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cell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cord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aracteri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fi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Pr="00FD30E1">
        <w:rPr>
          <w:rFonts w:ascii="Book Antiqua" w:eastAsia="Book Antiqua" w:hAnsi="Book Antiqua"/>
          <w:color w:val="000000"/>
          <w:vertAlign w:val="superscript"/>
        </w:rPr>
        <w:t>[1,2]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th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ul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-med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3+CD5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infor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atur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han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ati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33+/CD19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26C70">
        <w:rPr>
          <w:rFonts w:ascii="Book Antiqua" w:eastAsia="Book Antiqua" w:hAnsi="Book Antiqua"/>
          <w:color w:val="000000"/>
        </w:rPr>
        <w:t>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14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26C70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D3-CD56+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flec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i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meosta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ward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n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go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infections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27,28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>
        <w:rPr>
          <w:rFonts w:ascii="Book Antiqua" w:eastAsia="Book Antiqua" w:hAnsi="Book Antiqua"/>
          <w:color w:val="000000"/>
        </w:rPr>
        <w:t>exhibi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ro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ist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raven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bio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glucocorticosteroid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whelm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teropath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stem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ndro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ap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multiorgan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ysfuncti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entu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p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ck.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Germiculture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or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si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Candida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i/>
          <w:iCs/>
          <w:color w:val="000000"/>
        </w:rPr>
        <w:t>albican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g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erob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aerob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acter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iod.</w:t>
      </w:r>
    </w:p>
    <w:p w14:paraId="3F1A0D8B" w14:textId="0E9920A4" w:rsidR="009C2336" w:rsidRPr="00FD30E1" w:rsidRDefault="0075091C" w:rsidP="00FD30E1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c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bor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vestiga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or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s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asonab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er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1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gage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i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qu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ten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a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physiolog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2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624F4">
        <w:rPr>
          <w:rFonts w:ascii="Book Antiqua" w:hAnsi="Book Antiqua" w:hint="eastAsia"/>
          <w:color w:val="000000"/>
          <w:lang w:eastAsia="zh-CN"/>
        </w:rPr>
        <w:t>I</w:t>
      </w:r>
      <w:r w:rsidRPr="00FD30E1">
        <w:rPr>
          <w:rFonts w:ascii="Book Antiqua" w:eastAsia="Book Antiqua" w:hAnsi="Book Antiqua"/>
          <w:color w:val="000000"/>
        </w:rPr>
        <w:t>ncorpo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fampici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5B0899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nt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CsA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h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nsitiv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suppr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ents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3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C624F4">
        <w:rPr>
          <w:rFonts w:ascii="Book Antiqua" w:hAnsi="Book Antiqua" w:hint="eastAsia"/>
          <w:color w:val="000000"/>
          <w:lang w:eastAsia="zh-CN"/>
        </w:rPr>
        <w:t>I</w:t>
      </w:r>
      <w:r w:rsidRPr="00FD30E1">
        <w:rPr>
          <w:rFonts w:ascii="Book Antiqua" w:eastAsia="Book Antiqua" w:hAnsi="Book Antiqua"/>
          <w:color w:val="000000"/>
        </w:rPr>
        <w:t>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grou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ppres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d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lu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ytokin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r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duc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tex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di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f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t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neo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on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 w:rsidRPr="00FD30E1">
        <w:rPr>
          <w:rFonts w:ascii="Book Antiqua" w:eastAsia="Book Antiqua" w:hAnsi="Book Antiqua"/>
          <w:color w:val="000000"/>
        </w:rPr>
        <w:t>Th</w:t>
      </w:r>
      <w:r w:rsidR="005B0899">
        <w:rPr>
          <w:rFonts w:ascii="Book Antiqua" w:eastAsia="Book Antiqua" w:hAnsi="Book Antiqua"/>
          <w:color w:val="000000"/>
        </w:rPr>
        <w:t>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>
        <w:rPr>
          <w:rFonts w:ascii="Book Antiqua" w:eastAsia="Book Antiqua" w:hAnsi="Book Antiqua"/>
          <w:color w:val="000000"/>
        </w:rPr>
        <w:t>find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bin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fampici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5B0899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nt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 </w:t>
      </w:r>
      <w:r w:rsidRPr="00FD30E1">
        <w:rPr>
          <w:rFonts w:ascii="Book Antiqua" w:eastAsia="Book Antiqua" w:hAnsi="Book Antiqua"/>
          <w:color w:val="000000"/>
        </w:rPr>
        <w:t>with</w:t>
      </w:r>
      <w:proofErr w:type="gramEnd"/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CsA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du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rong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ica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fini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trib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dysbiot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microbiot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inten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r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r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il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ndrome</w:t>
      </w:r>
      <w:r w:rsidRPr="00FD30E1">
        <w:rPr>
          <w:rFonts w:ascii="Book Antiqua" w:eastAsia="Book Antiqua" w:hAnsi="Book Antiqua"/>
          <w:color w:val="000000"/>
          <w:vertAlign w:val="superscript"/>
        </w:rPr>
        <w:t>[11,13,23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  <w:vertAlign w:val="superscript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trib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robiot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-med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physiolog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rrobor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uc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 w:rsidRPr="00FD30E1">
        <w:rPr>
          <w:rFonts w:ascii="Book Antiqua" w:eastAsia="Book Antiqua" w:hAnsi="Book Antiqua"/>
          <w:color w:val="000000"/>
        </w:rPr>
        <w:t>graft</w:t>
      </w:r>
      <w:r w:rsidR="005B0899">
        <w:rPr>
          <w:rFonts w:ascii="Book Antiqua" w:eastAsia="Book Antiqua" w:hAnsi="Book Antiqua"/>
          <w:color w:val="000000"/>
        </w:rPr>
        <w:t>-</w:t>
      </w:r>
      <w:r w:rsidRPr="00FD30E1">
        <w:rPr>
          <w:rFonts w:ascii="Book Antiqua" w:eastAsia="Book Antiqua" w:hAnsi="Book Antiqua"/>
          <w:i/>
          <w:iCs/>
          <w:color w:val="000000"/>
        </w:rPr>
        <w:t>vs</w:t>
      </w:r>
      <w:r w:rsidR="005B0899">
        <w:rPr>
          <w:rFonts w:ascii="Book Antiqua" w:eastAsia="Book Antiqua" w:hAnsi="Book Antiqua"/>
          <w:color w:val="000000"/>
        </w:rPr>
        <w:t>-</w:t>
      </w:r>
      <w:r w:rsidRPr="00FD30E1">
        <w:rPr>
          <w:rFonts w:ascii="Book Antiqua" w:eastAsia="Book Antiqua" w:hAnsi="Book Antiqua"/>
          <w:color w:val="000000"/>
        </w:rPr>
        <w:t>h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ansfu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logene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mi-leth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ad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mice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29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c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embl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宋体" w:hAnsi="Book Antiqua"/>
          <w:color w:val="000000"/>
          <w:lang w:eastAsia="zh-CN"/>
        </w:rPr>
        <w:t>being</w:t>
      </w:r>
      <w:r w:rsidR="00C624F4">
        <w:rPr>
          <w:rFonts w:ascii="Book Antiqua" w:eastAsia="宋体" w:hAnsi="Book Antiqua"/>
          <w:color w:val="000000"/>
          <w:lang w:eastAsia="zh-CN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road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i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de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ud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esis</w:t>
      </w:r>
      <w:r w:rsidRPr="00FD30E1">
        <w:rPr>
          <w:rFonts w:ascii="Book Antiqua" w:eastAsia="Book Antiqua" w:hAnsi="Book Antiqua"/>
          <w:color w:val="000000"/>
          <w:vertAlign w:val="superscript"/>
        </w:rPr>
        <w:t>[30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igger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se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ment</w:t>
      </w:r>
      <w:r w:rsidR="005B0899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nsifi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nk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immunogenetic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vironmen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alleng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g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read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ysregul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immunity</w:t>
      </w:r>
      <w:r w:rsidRPr="00FD30E1">
        <w:rPr>
          <w:rFonts w:ascii="Book Antiqua" w:eastAsia="Book Antiqua" w:hAnsi="Book Antiqua"/>
          <w:color w:val="000000"/>
          <w:vertAlign w:val="superscript"/>
        </w:rPr>
        <w:t>[31]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mo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stablish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n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n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-assoc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lecul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ter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mens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robes</w:t>
      </w:r>
      <w:r w:rsidRPr="00FD30E1">
        <w:rPr>
          <w:rFonts w:ascii="Book Antiqua" w:eastAsia="Book Antiqua" w:hAnsi="Book Antiqua"/>
          <w:color w:val="000000"/>
          <w:vertAlign w:val="superscript"/>
        </w:rPr>
        <w:t>[32,33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k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duc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juv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rea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ow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meosta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宋体" w:hAnsi="Book Antiqua"/>
          <w:color w:val="000000"/>
          <w:lang w:eastAsia="zh-CN"/>
        </w:rPr>
        <w:t>to</w:t>
      </w:r>
      <w:r w:rsidR="00C624F4">
        <w:rPr>
          <w:rFonts w:ascii="Book Antiqua" w:eastAsia="宋体" w:hAnsi="Book Antiqua"/>
          <w:color w:val="000000"/>
          <w:lang w:eastAsia="zh-CN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petu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iven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ecif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-prim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TLs</w:t>
      </w:r>
      <w:r w:rsidRPr="00FD30E1">
        <w:rPr>
          <w:rFonts w:ascii="Book Antiqua" w:eastAsia="Book Antiqua" w:hAnsi="Book Antiqua"/>
          <w:color w:val="000000"/>
          <w:vertAlign w:val="superscript"/>
        </w:rPr>
        <w:t>[34,35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u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rpri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I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ssent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ten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physiolog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cau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um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astrointest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a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rge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ulner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fa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nk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sycho-neuro-</w:t>
      </w:r>
      <w:proofErr w:type="spellStart"/>
      <w:r w:rsidRPr="00FD30E1">
        <w:rPr>
          <w:rFonts w:ascii="Book Antiqua" w:eastAsia="Book Antiqua" w:hAnsi="Book Antiqua"/>
          <w:color w:val="000000"/>
        </w:rPr>
        <w:t>endocrino</w:t>
      </w:r>
      <w:proofErr w:type="spellEnd"/>
      <w:r w:rsidRPr="00FD30E1">
        <w:rPr>
          <w:rFonts w:ascii="Book Antiqua" w:eastAsia="Book Antiqua" w:hAnsi="Book Antiqua"/>
          <w:color w:val="000000"/>
        </w:rPr>
        <w:t>-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ste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trimen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vironmen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ct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resent</w:t>
      </w:r>
      <w:r w:rsidRPr="00FD30E1">
        <w:rPr>
          <w:rFonts w:ascii="Book Antiqua" w:eastAsia="宋体" w:hAnsi="Book Antiqua"/>
          <w:color w:val="000000"/>
          <w:lang w:eastAsia="zh-CN"/>
        </w:rPr>
        <w:t>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rich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-assoc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ympha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iss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id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lex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rob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mun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ssent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m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ducation</w:t>
      </w:r>
      <w:r w:rsidR="005B0899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tu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stem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ap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ec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ari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juries</w:t>
      </w:r>
      <w:r w:rsidRPr="00FD30E1">
        <w:rPr>
          <w:rFonts w:ascii="Book Antiqua" w:eastAsia="Book Antiqua" w:hAnsi="Book Antiqua"/>
          <w:color w:val="000000"/>
          <w:vertAlign w:val="superscript"/>
        </w:rPr>
        <w:t>[36,37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a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arri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ructur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grity</w:t>
      </w:r>
      <w:r w:rsidR="005B0899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unc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low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riv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netr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pitheliu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rud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mina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ropria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5B0899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BM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38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k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y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ivo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l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tain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wan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immun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sist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os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n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ap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ogen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mens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robe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tra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arlier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nist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fampic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nt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 </w:t>
      </w:r>
      <w:r w:rsidRPr="00FD30E1">
        <w:rPr>
          <w:rFonts w:ascii="Book Antiqua" w:eastAsia="Book Antiqua" w:hAnsi="Book Antiqua"/>
          <w:color w:val="000000"/>
        </w:rPr>
        <w:t>enhanced</w:t>
      </w:r>
      <w:proofErr w:type="gram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suppr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CsA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bab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-deriv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imul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ad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mitig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juv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wever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i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whelm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teropath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r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eubiot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gges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pear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w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dysbiosi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rob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colog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ist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rifamycin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 w:rsidRPr="00FD30E1">
        <w:rPr>
          <w:rFonts w:ascii="Book Antiqua" w:eastAsia="Book Antiqua" w:hAnsi="Book Antiqua"/>
          <w:color w:val="000000"/>
        </w:rPr>
        <w:t>respir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 w:rsidRPr="00FD30E1">
        <w:rPr>
          <w:rFonts w:ascii="Book Antiqua" w:eastAsia="Book Antiqua" w:hAnsi="Book Antiqua"/>
          <w:color w:val="000000"/>
        </w:rPr>
        <w:t>syste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mpto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ig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ic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Candida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i/>
          <w:iCs/>
          <w:color w:val="000000"/>
        </w:rPr>
        <w:t>albicans</w:t>
      </w:r>
      <w:proofErr w:type="spellEnd"/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k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e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ticulocy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ularity</w:t>
      </w:r>
      <w:r w:rsidR="005B0899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t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lace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mea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a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ro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k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lie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rtain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vious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5B0899" w:rsidRPr="00FD30E1">
        <w:rPr>
          <w:rFonts w:ascii="Book Antiqua" w:eastAsia="Book Antiqua" w:hAnsi="Book Antiqua"/>
          <w:color w:val="000000"/>
        </w:rPr>
        <w:t>exist</w:t>
      </w:r>
      <w:r w:rsidR="005B0899">
        <w:rPr>
          <w:rFonts w:ascii="Book Antiqua" w:eastAsia="Book Antiqua" w:hAnsi="Book Antiqua"/>
          <w:color w:val="000000"/>
        </w:rPr>
        <w:t>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myelosuppressiv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read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olve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Candid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ec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us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apid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r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struc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isocytosi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acanthrocytes</w:t>
      </w:r>
      <w:proofErr w:type="spellEnd"/>
      <w:r w:rsidR="005B0899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schistocyte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t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tel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u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sump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tel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tel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ansfu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fractoriness.</w:t>
      </w:r>
    </w:p>
    <w:p w14:paraId="65865114" w14:textId="04D4BEDE" w:rsidR="009C2336" w:rsidRPr="00FD30E1" w:rsidRDefault="0075091C" w:rsidP="00FD30E1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proofErr w:type="spellStart"/>
      <w:r w:rsidRPr="00FD30E1">
        <w:rPr>
          <w:rFonts w:ascii="Book Antiqua" w:eastAsia="Book Antiqua" w:hAnsi="Book Antiqua"/>
          <w:color w:val="000000"/>
        </w:rPr>
        <w:t>Dimethylbenze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ll-know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otox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ent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di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otoxic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dimethylbenze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os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ogniz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os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nk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D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u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ukem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well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1,39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s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dimethylbenze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ice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otox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osur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thou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ol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equent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l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s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tex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ttac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radu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i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acerb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a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pac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radu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nsitiv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CsA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conceiv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u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ontane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ta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umul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rich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ffic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u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ansform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E7566F">
        <w:rPr>
          <w:rFonts w:ascii="Book Antiqua" w:eastAsia="Book Antiqua" w:hAnsi="Book Antiqua"/>
          <w:color w:val="000000"/>
        </w:rPr>
        <w:t>4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mo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an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c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-existe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bab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it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otoxic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dimethylbenze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os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ed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s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ipit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sequent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ontane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ta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l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sur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urthermor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E7566F" w:rsidRPr="00FD30E1">
        <w:rPr>
          <w:rFonts w:ascii="Book Antiqua" w:eastAsia="Book Antiqua" w:hAnsi="Book Antiqua"/>
          <w:color w:val="000000"/>
        </w:rPr>
        <w:t>23</w:t>
      </w:r>
      <w:r w:rsidR="00E7566F">
        <w:rPr>
          <w:rFonts w:ascii="Book Antiqua" w:eastAsia="Book Antiqua" w:hAnsi="Book Antiqua"/>
          <w:color w:val="000000"/>
        </w:rPr>
        <w:t>-</w:t>
      </w:r>
      <w:r w:rsidR="00E7566F" w:rsidRPr="00FD30E1">
        <w:rPr>
          <w:rFonts w:ascii="Book Antiqua" w:eastAsia="Book Antiqua" w:hAnsi="Book Antiqua"/>
          <w:color w:val="000000"/>
        </w:rPr>
        <w:t>ye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s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ypo</w:t>
      </w:r>
      <w:r w:rsidRPr="00FD30E1">
        <w:rPr>
          <w:rFonts w:ascii="Book Antiqua" w:eastAsia="宋体" w:hAnsi="Book Antiqua"/>
          <w:color w:val="000000"/>
          <w:lang w:eastAsia="zh-CN"/>
        </w:rPr>
        <w:t>cellular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t-repla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urrenc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intermittentenc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indica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ili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S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merg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ccur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ft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nist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fampic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berberin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nth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ministe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CP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gge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-exis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e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im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X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et</w:t>
      </w:r>
      <w:r w:rsidR="00C624F4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</w:rPr>
        <w:t>al</w:t>
      </w:r>
      <w:r w:rsidRPr="00FD30E1">
        <w:rPr>
          <w:rFonts w:ascii="Book Antiqua" w:eastAsia="Book Antiqua" w:hAnsi="Book Antiqua"/>
          <w:color w:val="000000"/>
          <w:vertAlign w:val="superscript"/>
        </w:rPr>
        <w:t>[40]</w:t>
      </w:r>
      <w:r w:rsidR="00C624F4">
        <w:rPr>
          <w:rFonts w:ascii="Book Antiqua" w:eastAsia="Book Antiqua" w:hAnsi="Book Antiqua"/>
          <w:color w:val="000000"/>
          <w:vertAlign w:val="superscript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stablish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i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de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Style w:val="15"/>
          <w:rFonts w:ascii="Book Antiqua" w:eastAsia="Book Antiqua" w:hAnsi="Book Antiqua"/>
          <w:iCs/>
          <w:color w:val="000000"/>
          <w:shd w:val="clear" w:color="auto" w:fill="FFFFFF"/>
        </w:rPr>
        <w:t>Mx1Cre</w:t>
      </w:r>
      <w:r w:rsidRPr="00FD30E1">
        <w:rPr>
          <w:rStyle w:val="15"/>
          <w:rFonts w:ascii="Book Antiqua" w:eastAsia="Book Antiqua" w:hAnsi="Book Antiqua"/>
          <w:iCs/>
          <w:color w:val="000000"/>
          <w:shd w:val="clear" w:color="auto" w:fill="FFFFFF"/>
          <w:vertAlign w:val="superscript"/>
        </w:rPr>
        <w:t>+</w:t>
      </w:r>
      <w:r w:rsidRPr="00FD30E1">
        <w:rPr>
          <w:rFonts w:ascii="Book Antiqua" w:eastAsia="Book Antiqua" w:hAnsi="Book Antiqua"/>
          <w:iCs/>
          <w:color w:val="000000"/>
          <w:shd w:val="clear" w:color="auto" w:fill="FFFFFF"/>
        </w:rPr>
        <w:t>TGFβ-activated</w:t>
      </w:r>
      <w:r w:rsidR="00C624F4">
        <w:rPr>
          <w:rFonts w:ascii="Book Antiqua" w:eastAsia="Book Antiqua" w:hAnsi="Book Antiqua"/>
          <w:iCs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iCs/>
          <w:color w:val="000000"/>
          <w:shd w:val="clear" w:color="auto" w:fill="FFFFFF"/>
        </w:rPr>
        <w:t>kinase-1</w:t>
      </w:r>
      <w:r w:rsidRPr="00FD30E1">
        <w:rPr>
          <w:rFonts w:ascii="Book Antiqua" w:hAnsi="Book Antiqua"/>
          <w:iCs/>
          <w:color w:val="000000"/>
          <w:shd w:val="clear" w:color="auto" w:fill="FFFFFF"/>
          <w:lang w:eastAsia="zh-CN"/>
        </w:rPr>
        <w:t>(</w:t>
      </w:r>
      <w:r w:rsidRPr="00FD30E1">
        <w:rPr>
          <w:rStyle w:val="15"/>
          <w:rFonts w:ascii="Book Antiqua" w:eastAsia="Book Antiqua" w:hAnsi="Book Antiqua"/>
          <w:iCs/>
          <w:color w:val="000000"/>
          <w:shd w:val="clear" w:color="auto" w:fill="FFFFFF"/>
        </w:rPr>
        <w:t>Tak1</w:t>
      </w:r>
      <w:r w:rsidRPr="00FD30E1">
        <w:rPr>
          <w:rStyle w:val="15"/>
          <w:rFonts w:ascii="Book Antiqua" w:hAnsi="Book Antiqua"/>
          <w:iCs/>
          <w:color w:val="000000"/>
          <w:shd w:val="clear" w:color="auto" w:fill="FFFFFF"/>
          <w:lang w:eastAsia="zh-CN"/>
        </w:rPr>
        <w:t>)</w:t>
      </w:r>
      <w:proofErr w:type="spellStart"/>
      <w:r w:rsidRPr="00FD30E1">
        <w:rPr>
          <w:rStyle w:val="15"/>
          <w:rFonts w:ascii="Book Antiqua" w:eastAsia="Book Antiqua" w:hAnsi="Book Antiqua"/>
          <w:iCs/>
          <w:color w:val="000000"/>
          <w:shd w:val="clear" w:color="auto" w:fill="FFFFFF"/>
          <w:vertAlign w:val="superscript"/>
        </w:rPr>
        <w:t>fx</w:t>
      </w:r>
      <w:proofErr w:type="spellEnd"/>
      <w:r w:rsidRPr="00FD30E1">
        <w:rPr>
          <w:rStyle w:val="15"/>
          <w:rFonts w:ascii="Book Antiqua" w:eastAsia="Book Antiqua" w:hAnsi="Book Antiqua"/>
          <w:iCs/>
          <w:color w:val="000000"/>
          <w:shd w:val="clear" w:color="auto" w:fill="FFFFFF"/>
          <w:vertAlign w:val="superscript"/>
        </w:rPr>
        <w:t>/</w:t>
      </w:r>
      <w:proofErr w:type="spellStart"/>
      <w:r w:rsidRPr="00FD30E1">
        <w:rPr>
          <w:rStyle w:val="15"/>
          <w:rFonts w:ascii="Book Antiqua" w:eastAsia="Book Antiqua" w:hAnsi="Book Antiqua"/>
          <w:iCs/>
          <w:color w:val="000000"/>
          <w:shd w:val="clear" w:color="auto" w:fill="FFFFFF"/>
          <w:vertAlign w:val="superscript"/>
        </w:rPr>
        <w:t>fx</w:t>
      </w:r>
      <w:proofErr w:type="spellEnd"/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(</w:t>
      </w:r>
      <w:r w:rsidRPr="00FD30E1">
        <w:rPr>
          <w:rStyle w:val="15"/>
          <w:rFonts w:ascii="Book Antiqua" w:eastAsia="Book Antiqua" w:hAnsi="Book Antiqua"/>
          <w:iCs/>
          <w:color w:val="000000"/>
          <w:shd w:val="clear" w:color="auto" w:fill="FFFFFF"/>
        </w:rPr>
        <w:t>Tak1</w:t>
      </w:r>
      <w:r w:rsidRPr="00FD30E1">
        <w:rPr>
          <w:rStyle w:val="15"/>
          <w:rFonts w:ascii="Book Antiqua" w:eastAsia="Book Antiqua" w:hAnsi="Book Antiqua"/>
          <w:iCs/>
          <w:color w:val="000000"/>
          <w:shd w:val="clear" w:color="auto" w:fill="FFFFFF"/>
          <w:vertAlign w:val="superscript"/>
        </w:rPr>
        <w:t>mut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)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cod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iCs/>
          <w:color w:val="000000"/>
          <w:shd w:val="clear" w:color="auto" w:fill="FFFFFF"/>
        </w:rPr>
        <w:t>Tak1</w:t>
      </w:r>
      <w:r w:rsidR="00C624F4">
        <w:rPr>
          <w:rFonts w:ascii="Book Antiqua" w:eastAsia="Book Antiqua" w:hAnsi="Book Antiqua"/>
          <w:i/>
          <w:iCs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ontaneous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t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in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a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small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subset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of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hematopoietic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ppr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fferenti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r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ccur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t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i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del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ve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FN-γ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NF-α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dentifie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aracteri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necroptot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n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ath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gges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u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igin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spi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r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c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lex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leg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bor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vestigation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merg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llow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ttle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yelosupp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ai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rigu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ssibil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o-epitop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u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ith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otox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ontaneous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t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co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rect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arge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’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tent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rveill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6245A0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re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u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roinflammatory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ic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Pr="00FD30E1">
        <w:rPr>
          <w:rFonts w:ascii="Book Antiqua" w:eastAsia="Book Antiqua" w:hAnsi="Book Antiqua"/>
          <w:color w:val="000000"/>
          <w:vertAlign w:val="superscript"/>
        </w:rPr>
        <w:t>[14-18,21-23]</w:t>
      </w:r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sequence</w:t>
      </w:r>
      <w:r w:rsidR="00E7566F">
        <w:rPr>
          <w:rFonts w:ascii="Book Antiqua" w:eastAsia="Book Antiqua" w:hAnsi="Book Antiqua"/>
          <w:color w:val="000000"/>
        </w:rPr>
        <w:t>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ul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v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ypoplast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color w:val="000000"/>
        </w:rPr>
        <w:t>v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produc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roinflammatory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diat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perimpo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p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n-targe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neighbouring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ulp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Pr="00FD30E1">
        <w:rPr>
          <w:rFonts w:ascii="Book Antiqua" w:eastAsia="Book Antiqua" w:hAnsi="Book Antiqua"/>
          <w:color w:val="000000"/>
          <w:vertAlign w:val="superscript"/>
        </w:rPr>
        <w:t>[4-6,40]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yet</w:t>
      </w:r>
      <w:r w:rsidR="00C624F4">
        <w:rPr>
          <w:rFonts w:ascii="Book Antiqua" w:eastAsia="Book Antiqua" w:hAnsi="Book Antiqua"/>
          <w:color w:val="000000"/>
          <w:vertAlign w:val="superscript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bably</w:t>
      </w:r>
      <w:r w:rsidR="00C624F4">
        <w:rPr>
          <w:rFonts w:ascii="Book Antiqua" w:eastAsia="Book Antiqua" w:hAnsi="Book Antiqua"/>
          <w:color w:val="000000"/>
          <w:vertAlign w:val="superscript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o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e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ysmorph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ature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detec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ir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fer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u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nt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7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ye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arli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ttribut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traordinari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mb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aucicellular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t-</w:t>
      </w:r>
      <w:r w:rsidR="00E7566F" w:rsidRPr="00FD30E1">
        <w:rPr>
          <w:rFonts w:ascii="Book Antiqua" w:eastAsia="Book Antiqua" w:hAnsi="Book Antiqua"/>
          <w:color w:val="000000"/>
        </w:rPr>
        <w:t>r</w:t>
      </w:r>
      <w:r w:rsidR="00E7566F">
        <w:rPr>
          <w:rFonts w:ascii="Book Antiqua" w:eastAsia="Book Antiqua" w:hAnsi="Book Antiqua"/>
          <w:color w:val="000000"/>
        </w:rPr>
        <w:t>e</w:t>
      </w:r>
      <w:r w:rsidR="00E7566F" w:rsidRPr="00FD30E1">
        <w:rPr>
          <w:rFonts w:ascii="Book Antiqua" w:eastAsia="Book Antiqua" w:hAnsi="Book Antiqua"/>
          <w:color w:val="000000"/>
        </w:rPr>
        <w:t>pla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speci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eal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’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tent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rveill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yo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apac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dentifi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venti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abor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est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thou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ol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let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clude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emp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specul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merg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k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lie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nergi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cessfu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geth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suppress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rapy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lieve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ca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t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i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view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mens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robiom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lik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ig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igg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ath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nsifi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i/>
          <w:color w:val="000000"/>
        </w:rPr>
        <w:t>vi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juv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n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n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mens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icrob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i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taboli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ackgrou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duc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arge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itia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ct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-exist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norm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tiv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T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cepti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ject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E7566F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u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er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ecif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arge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ffici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ta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ic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r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st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os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riv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tig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u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me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a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arri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i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qu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mergenc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velopment</w:t>
      </w:r>
      <w:r w:rsidR="00E7566F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g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bin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ecif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riv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imul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pea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asi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pr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ferenti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SPC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it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quire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dition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imil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ort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o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soc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ecti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gen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virus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acteria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irochet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lminth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ron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E7566F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environment</w:t>
      </w:r>
      <w:r w:rsidRPr="00FD30E1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FD30E1">
        <w:rPr>
          <w:rFonts w:ascii="Book Antiqua" w:eastAsia="Book Antiqua" w:hAnsi="Book Antiqua"/>
          <w:color w:val="000000"/>
          <w:vertAlign w:val="superscript"/>
        </w:rPr>
        <w:t>41-45]</w:t>
      </w:r>
      <w:r w:rsidRPr="00FD30E1">
        <w:rPr>
          <w:rFonts w:ascii="Book Antiqua" w:eastAsia="Book Antiqua" w:hAnsi="Book Antiqua"/>
          <w:color w:val="000000"/>
        </w:rPr>
        <w:t>.</w:t>
      </w:r>
    </w:p>
    <w:p w14:paraId="6CE16652" w14:textId="36EA6CFE" w:rsidR="009C2336" w:rsidRPr="00FD30E1" w:rsidRDefault="0075091C" w:rsidP="00FD30E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cus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ov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trapol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a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grou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st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press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oplas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duc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urs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itia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ct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uncti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hibi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sequ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sta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sul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i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rveill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6245A0">
        <w:rPr>
          <w:rFonts w:ascii="Book Antiqua" w:eastAsia="Book Antiqua" w:hAnsi="Book Antiqua"/>
          <w:color w:val="000000"/>
        </w:rPr>
        <w:t>again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lign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c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pro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roinflammatory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diat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r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hibi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-apopto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le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ai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ructur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functi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gr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arri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infor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myelosuppressiv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c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fer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juva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g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ns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ystem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inta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nsitiv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rea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TL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ul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-med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aracteriz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FN-γ-predomin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uncti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hibiti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mo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opto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croptosi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ologo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bab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y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undamen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o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e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MD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bgroup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is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D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plete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tin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ass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D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aracteriz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ypercellular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eff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n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spons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rect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lici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ter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ogni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ept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ns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-associ</w:t>
      </w:r>
      <w:r w:rsidR="006B1F01">
        <w:rPr>
          <w:rFonts w:ascii="Book Antiqua" w:eastAsia="Book Antiqua" w:hAnsi="Book Antiqua"/>
          <w:color w:val="000000"/>
        </w:rPr>
        <w:t>a</w:t>
      </w:r>
      <w:r w:rsidRPr="00FD30E1">
        <w:rPr>
          <w:rFonts w:ascii="Book Antiqua" w:eastAsia="Book Antiqua" w:hAnsi="Book Antiqua"/>
          <w:color w:val="000000"/>
        </w:rPr>
        <w:t>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lecula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ter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urs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atur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tivi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lo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matopoiesi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inflammosom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mation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a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n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yroptosis</w:t>
      </w:r>
      <w:proofErr w:type="spellEnd"/>
      <w:r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NF-α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dominance</w:t>
      </w:r>
      <w:r w:rsidR="006B1F0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ffec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lenalidomid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Pr="00FD30E1">
        <w:rPr>
          <w:rFonts w:ascii="Book Antiqua" w:eastAsia="Book Antiqua" w:hAnsi="Book Antiqua"/>
          <w:color w:val="000000"/>
          <w:vertAlign w:val="superscript"/>
        </w:rPr>
        <w:t>[46-48]</w:t>
      </w:r>
      <w:r w:rsidRPr="00FD30E1">
        <w:rPr>
          <w:rFonts w:ascii="Book Antiqua" w:eastAsia="Book Antiqua" w:hAnsi="Book Antiqua"/>
          <w:color w:val="000000"/>
        </w:rPr>
        <w:t>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ignific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dentific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itia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ct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cogni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hogen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6B1F0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ou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elpfu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oct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l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pti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rapeut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pproa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ro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utcom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arge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mune-med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ener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ep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irst-li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ls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ak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ou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itiat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ct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ustaini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ce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verall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trapol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dir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mplic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ro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reatm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c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SA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atien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urth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vestigati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itica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ed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o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re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llustr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i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echanism.</w:t>
      </w:r>
    </w:p>
    <w:bookmarkEnd w:id="18"/>
    <w:bookmarkEnd w:id="19"/>
    <w:p w14:paraId="1E1F53DF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E1640F" w14:textId="77777777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aps/>
          <w:color w:val="000000"/>
          <w:u w:val="single"/>
        </w:rPr>
        <w:t>ACKNOWLEDGEMENTS</w:t>
      </w:r>
    </w:p>
    <w:p w14:paraId="0BC86952" w14:textId="5ED09480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0" w:name="OLE_LINK20"/>
      <w:bookmarkStart w:id="21" w:name="OLE_LINK21"/>
      <w:r w:rsidRPr="00FD30E1">
        <w:rPr>
          <w:rFonts w:ascii="Book Antiqua" w:eastAsia="Book Antiqua" w:hAnsi="Book Antiqua"/>
          <w:color w:val="000000"/>
          <w:shd w:val="clear" w:color="auto" w:fill="FFFFFF"/>
        </w:rPr>
        <w:t>The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authors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would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like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to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thank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  <w:shd w:val="clear" w:color="auto" w:fill="FFFFFF"/>
        </w:rPr>
        <w:t>Zhe</w:t>
      </w:r>
      <w:proofErr w:type="spellEnd"/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Yong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(</w:t>
      </w:r>
      <w:r w:rsidR="00390EF9" w:rsidRPr="00FD30E1">
        <w:rPr>
          <w:rFonts w:ascii="Book Antiqua" w:eastAsia="Book Antiqua" w:hAnsi="Book Antiqua"/>
          <w:color w:val="000000"/>
        </w:rPr>
        <w:t>Department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="00390EF9">
        <w:rPr>
          <w:rFonts w:ascii="Book Antiqua" w:eastAsia="Book Antiqua" w:hAnsi="Book Antiqua"/>
          <w:color w:val="000000"/>
          <w:shd w:val="clear" w:color="auto" w:fill="FFFFFF"/>
        </w:rPr>
        <w:t>of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390EF9">
        <w:rPr>
          <w:rFonts w:ascii="Book Antiqua" w:eastAsia="Book Antiqua" w:hAnsi="Book Antiqua"/>
          <w:caps/>
          <w:color w:val="000000"/>
          <w:shd w:val="clear" w:color="auto" w:fill="FFFFFF"/>
        </w:rPr>
        <w:t>b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lood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390EF9">
        <w:rPr>
          <w:rFonts w:ascii="Book Antiqua" w:eastAsia="Book Antiqua" w:hAnsi="Book Antiqua"/>
          <w:caps/>
          <w:color w:val="000000"/>
          <w:shd w:val="clear" w:color="auto" w:fill="FFFFFF"/>
        </w:rPr>
        <w:t>p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athology,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ffili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pi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ingd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iversity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)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for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assistance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in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the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validation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of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morphological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diagnosis,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and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  <w:shd w:val="clear" w:color="auto" w:fill="FFFFFF"/>
        </w:rPr>
        <w:t>Xiu-Shuan</w:t>
      </w:r>
      <w:proofErr w:type="spellEnd"/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Feng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(</w:t>
      </w:r>
      <w:r w:rsidR="00390EF9" w:rsidRPr="00FD30E1">
        <w:rPr>
          <w:rFonts w:ascii="Book Antiqua" w:eastAsia="Book Antiqua" w:hAnsi="Book Antiqua"/>
          <w:color w:val="000000"/>
        </w:rPr>
        <w:t>Department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="00390EF9">
        <w:rPr>
          <w:rFonts w:ascii="Book Antiqua" w:eastAsia="Book Antiqua" w:hAnsi="Book Antiqua"/>
          <w:color w:val="000000"/>
          <w:shd w:val="clear" w:color="auto" w:fill="FFFFFF"/>
        </w:rPr>
        <w:t>of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Radiology,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ntr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ospit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Qingda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a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e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ea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)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for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assistance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in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the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reassessment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of</w:t>
      </w:r>
      <w:r w:rsidR="00C624F4">
        <w:rPr>
          <w:rFonts w:ascii="Book Antiqua" w:eastAsia="Book Antiqua" w:hAnsi="Book Antiqua"/>
          <w:color w:val="000000"/>
          <w:shd w:val="clear" w:color="auto" w:fill="FFFFFF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c</w:t>
      </w:r>
      <w:r w:rsidRPr="00FD30E1">
        <w:rPr>
          <w:rFonts w:ascii="Book Antiqua" w:eastAsia="Book Antiqua" w:hAnsi="Book Antiqua"/>
          <w:color w:val="000000"/>
        </w:rPr>
        <w:t>omputeriz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mograph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  <w:shd w:val="clear" w:color="auto" w:fill="FFFFFF"/>
        </w:rPr>
        <w:t>images.</w:t>
      </w:r>
    </w:p>
    <w:bookmarkEnd w:id="20"/>
    <w:bookmarkEnd w:id="21"/>
    <w:p w14:paraId="227D2869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68411C5" w14:textId="77777777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REFERENCES</w:t>
      </w:r>
    </w:p>
    <w:p w14:paraId="03AA934E" w14:textId="078E2729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bookmarkStart w:id="22" w:name="_ENREF_11"/>
      <w:r w:rsidRPr="00FD30E1">
        <w:rPr>
          <w:rFonts w:ascii="Book Antiqua" w:hAnsi="Book Antiqua" w:cs="Times New Roman"/>
        </w:rPr>
        <w:t>1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Segel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GB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Lichtma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quir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herited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illiam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logy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9</w:t>
      </w:r>
      <w:r w:rsidRPr="00FD30E1">
        <w:rPr>
          <w:rFonts w:ascii="Book Antiqua" w:hAnsi="Book Antiqua" w:cs="Times New Roman"/>
          <w:vertAlign w:val="superscript"/>
        </w:rPr>
        <w:t>th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ed</w:t>
      </w:r>
      <w:proofErr w:type="gramEnd"/>
      <w:r w:rsidRPr="00FD30E1">
        <w:rPr>
          <w:rFonts w:ascii="Book Antiqua" w:hAnsi="Book Antiqua" w:cs="Times New Roman"/>
        </w:rPr>
        <w:t>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ew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York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cGraw-Hil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ompanies,</w:t>
      </w:r>
      <w:r w:rsidR="00C624F4">
        <w:rPr>
          <w:rFonts w:ascii="Book Antiqua" w:hAnsi="Book Antiqua" w:cs="Times New Roman"/>
        </w:rPr>
        <w:t xml:space="preserve"> </w:t>
      </w:r>
      <w:r w:rsidRPr="002D3E43">
        <w:rPr>
          <w:rFonts w:ascii="Book Antiqua" w:hAnsi="Book Antiqua" w:cs="Times New Roman"/>
          <w:bCs/>
        </w:rPr>
        <w:t>2016</w:t>
      </w:r>
      <w:r w:rsidRPr="002D3E43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513-537</w:t>
      </w:r>
    </w:p>
    <w:p w14:paraId="41E1B78E" w14:textId="1A3488D7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FD30E1">
        <w:rPr>
          <w:rFonts w:ascii="Book Antiqua" w:hAnsi="Book Antiqua" w:cs="Times New Roman"/>
        </w:rPr>
        <w:t>2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Shallis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RM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hma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Zeida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M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tiology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olecula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hogenesis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merg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oncepts.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Eur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aemat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01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711-72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05505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11/ejh.13153]</w:t>
      </w:r>
    </w:p>
    <w:p w14:paraId="0B4BA07A" w14:textId="413E5782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3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Killick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SB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ow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avenagh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Doka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Foukanel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il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illme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rel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ulasekararaj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uft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nowde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A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amarasinghe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oo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rs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C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ritis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ociet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andard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aematology</w:t>
      </w:r>
      <w:proofErr w:type="spellEnd"/>
      <w:r w:rsidRPr="00FD30E1">
        <w:rPr>
          <w:rFonts w:ascii="Book Antiqua" w:hAnsi="Book Antiqua" w:cs="Times New Roman"/>
        </w:rPr>
        <w:t>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Guidelin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agnos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nagemen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dul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anaemia</w:t>
      </w:r>
      <w:proofErr w:type="spellEnd"/>
      <w:r w:rsidRPr="00FD30E1">
        <w:rPr>
          <w:rFonts w:ascii="Book Antiqua" w:hAnsi="Book Antiqua" w:cs="Times New Roman"/>
        </w:rPr>
        <w:t>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r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aemat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6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72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87-207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656815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11/bjh.13853]</w:t>
      </w:r>
    </w:p>
    <w:p w14:paraId="6F580C49" w14:textId="4ADF8A69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FD30E1">
        <w:rPr>
          <w:rFonts w:ascii="Book Antiqua" w:hAnsi="Book Antiqua" w:cs="Times New Roman"/>
        </w:rPr>
        <w:t>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Chen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J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e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X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Desierto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J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eyvanfar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You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S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FN-</w:t>
      </w:r>
      <w:r w:rsidR="00C624F4" w:rsidRPr="00C624F4">
        <w:rPr>
          <w:rFonts w:ascii="Book Antiqua" w:hAnsi="Book Antiqua" w:cs="Times New Roman" w:hint="eastAsia"/>
        </w:rPr>
        <w:t>γ</w:t>
      </w:r>
      <w:r w:rsidRPr="00FD30E1">
        <w:rPr>
          <w:rFonts w:ascii="Book Antiqua" w:hAnsi="Book Antiqua" w:cs="Times New Roman"/>
        </w:rPr>
        <w:t>-media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estru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uri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ode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-media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o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rrow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ailure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loo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5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26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621-263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649106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82/blood-2015-06-652453]</w:t>
      </w:r>
    </w:p>
    <w:p w14:paraId="1FDC2D8E" w14:textId="447EDEF3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5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Giudice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V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e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X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ha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Qiao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banez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DPF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io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You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eep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equenc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low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ytometr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haracteriza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xpand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ffect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emor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D8</w:t>
      </w:r>
      <w:r w:rsidRPr="00FD30E1">
        <w:rPr>
          <w:rFonts w:ascii="Book Antiqua" w:hAnsi="Book Antiqua" w:cs="Times New Roman"/>
          <w:vertAlign w:val="superscript"/>
        </w:rPr>
        <w:t>+</w:t>
      </w:r>
      <w:r w:rsidRPr="00FD30E1">
        <w:rPr>
          <w:rFonts w:ascii="Book Antiqua" w:hAnsi="Book Antiqua" w:cs="Times New Roman"/>
        </w:rPr>
        <w:t>CD57</w:t>
      </w:r>
      <w:r w:rsidRPr="00FD30E1">
        <w:rPr>
          <w:rFonts w:ascii="Book Antiqua" w:hAnsi="Book Antiqua" w:cs="Times New Roman"/>
          <w:vertAlign w:val="superscript"/>
        </w:rPr>
        <w:t>+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requentl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vea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-cel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cept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</w:t>
      </w:r>
      <w:r w:rsidR="00C624F4" w:rsidRPr="00C624F4">
        <w:rPr>
          <w:rFonts w:ascii="Book Antiqua" w:hAnsi="Book Antiqua" w:cs="Times New Roman" w:hint="eastAsia"/>
        </w:rPr>
        <w:t>β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oligoclonality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DR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omolog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quir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.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aematologic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03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759-76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941943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3324/haematol.2017.176701]</w:t>
      </w:r>
    </w:p>
    <w:p w14:paraId="5CCC5CC0" w14:textId="7365246C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Chen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Y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o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ha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u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X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Xie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a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Y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NF-</w:t>
      </w:r>
      <w:r w:rsidR="00C624F4" w:rsidRPr="00C624F4">
        <w:rPr>
          <w:rFonts w:ascii="Book Antiqua" w:hAnsi="Book Antiqua" w:cs="Times New Roman" w:hint="eastAsia"/>
        </w:rPr>
        <w:t>α</w:t>
      </w:r>
      <w:r w:rsidRPr="00FD30E1">
        <w:rPr>
          <w:rFonts w:ascii="Book Antiqua" w:hAnsi="Book Antiqua" w:cs="Times New Roman"/>
        </w:rPr>
        <w:t>-induc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rogramm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eat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hogenes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quir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Expert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Rev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emat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5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8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515-52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614991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586/17474086.2015.1049593]</w:t>
      </w:r>
    </w:p>
    <w:p w14:paraId="270F2C7C" w14:textId="6205654E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FD30E1">
        <w:rPr>
          <w:rFonts w:ascii="Book Antiqua" w:hAnsi="Book Antiqua" w:cs="Times New Roman"/>
        </w:rPr>
        <w:t>7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Christen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U</w:t>
      </w:r>
      <w:r w:rsidRPr="00FD30E1">
        <w:rPr>
          <w:rFonts w:ascii="Book Antiqua" w:hAnsi="Book Antiqua" w:cs="Times New Roman"/>
        </w:rPr>
        <w:t>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hoge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fe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sease.</w:t>
      </w:r>
      <w:proofErr w:type="gramEnd"/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Cli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Exp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mmun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95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-1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56951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11/cei.13239]</w:t>
      </w:r>
    </w:p>
    <w:p w14:paraId="0C2A58C2" w14:textId="202D0964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lastRenderedPageBreak/>
        <w:t>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Rojas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M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Restrepo</w:t>
      </w:r>
      <w:proofErr w:type="spellEnd"/>
      <w:r w:rsidRPr="00FD30E1">
        <w:rPr>
          <w:rFonts w:ascii="Book Antiqua" w:hAnsi="Book Antiqua" w:cs="Times New Roman"/>
        </w:rPr>
        <w:t>-Jim</w:t>
      </w:r>
      <w:r w:rsidR="00600305" w:rsidRPr="00600305">
        <w:rPr>
          <w:rFonts w:ascii="Book Antiqua" w:hAnsi="Book Antiqua" w:cs="Times New Roman" w:hint="eastAsia"/>
        </w:rPr>
        <w:t>é</w:t>
      </w:r>
      <w:proofErr w:type="spellStart"/>
      <w:r w:rsidRPr="00FD30E1">
        <w:rPr>
          <w:rFonts w:ascii="Book Antiqua" w:hAnsi="Book Antiqua" w:cs="Times New Roman"/>
        </w:rPr>
        <w:t>nez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Monsalve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M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chec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Y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osta-</w:t>
      </w:r>
      <w:proofErr w:type="spellStart"/>
      <w:r w:rsidRPr="00FD30E1">
        <w:rPr>
          <w:rFonts w:ascii="Book Antiqua" w:hAnsi="Book Antiqua" w:cs="Times New Roman"/>
        </w:rPr>
        <w:t>Ampudi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Y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am</w:t>
      </w:r>
      <w:r w:rsidR="00600305" w:rsidRPr="00600305">
        <w:rPr>
          <w:rFonts w:ascii="Book Antiqua" w:hAnsi="Book Antiqua" w:cs="Times New Roman" w:hint="eastAsia"/>
        </w:rPr>
        <w:t>í</w:t>
      </w:r>
      <w:proofErr w:type="spellStart"/>
      <w:r w:rsidRPr="00FD30E1">
        <w:rPr>
          <w:rFonts w:ascii="Book Antiqua" w:hAnsi="Book Antiqua" w:cs="Times New Roman"/>
        </w:rPr>
        <w:t>rez</w:t>
      </w:r>
      <w:proofErr w:type="spellEnd"/>
      <w:r w:rsidRPr="00FD30E1">
        <w:rPr>
          <w:rFonts w:ascii="Book Antiqua" w:hAnsi="Book Antiqua" w:cs="Times New Roman"/>
        </w:rPr>
        <w:t>-Santan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eu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SC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sar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A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ershw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E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ay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M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Molecula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micr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ity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utoimmu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95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0-12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50938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jaut.2018.10.012]</w:t>
      </w:r>
    </w:p>
    <w:p w14:paraId="4F9BB76F" w14:textId="13C75CCC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Pacheco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Y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osta-</w:t>
      </w:r>
      <w:proofErr w:type="spellStart"/>
      <w:r w:rsidRPr="00FD30E1">
        <w:rPr>
          <w:rFonts w:ascii="Book Antiqua" w:hAnsi="Book Antiqua" w:cs="Times New Roman"/>
        </w:rPr>
        <w:t>Ampudi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Y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Monsalve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M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ha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ershw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E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ay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M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Bystand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tiva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ity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utoimmu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03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230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132623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jaut.2019.06.012]</w:t>
      </w:r>
    </w:p>
    <w:p w14:paraId="23D8F691" w14:textId="12159C71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Zhang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X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he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D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ha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D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u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crobiota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merg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videnc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sease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Trends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Mol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M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20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26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862-87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240284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molmed.2020.04.001]</w:t>
      </w:r>
    </w:p>
    <w:p w14:paraId="5577D8F7" w14:textId="0AA9609C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Espinoza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JL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Elbadry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aka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lter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u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crobiot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rigg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e-media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quir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o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rrow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ailur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yndromes.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Cli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mmun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6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71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62-6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750696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clim.2016.08.008]</w:t>
      </w:r>
    </w:p>
    <w:p w14:paraId="71CB4FB9" w14:textId="0436784F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2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Naithani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R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Mahapatr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uma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a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rohn'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sea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-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oincidenc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ssociation?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Indian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Gastroenter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05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24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8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6204922]</w:t>
      </w:r>
    </w:p>
    <w:p w14:paraId="1FBE5DCD" w14:textId="11A5804E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3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Salmeron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G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Patey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e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Latour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P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Raffoux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Gluckma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rousse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oci</w:t>
      </w:r>
      <w:proofErr w:type="spellEnd"/>
      <w:r w:rsidR="00632B17" w:rsidRPr="00632B17">
        <w:rPr>
          <w:rFonts w:ascii="Book Antiqua" w:hAnsi="Book Antiqua" w:cs="Times New Roman" w:hint="eastAsia"/>
        </w:rPr>
        <w:t>é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ob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oelia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sea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anaemia</w:t>
      </w:r>
      <w:proofErr w:type="spellEnd"/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pecif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ntity?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r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aemat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0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46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22-12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43848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11/j.1365-2141.2009.07719.x]</w:t>
      </w:r>
    </w:p>
    <w:p w14:paraId="65214308" w14:textId="5896CC85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Tanaka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TN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ejar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D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verlap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sorder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agno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oundarie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loo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33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86-109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67044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82/blood-2018-10-844670]</w:t>
      </w:r>
    </w:p>
    <w:p w14:paraId="481587A3" w14:textId="2356345D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5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Fozza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C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robu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Ison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r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andscap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yelodys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yndromes.</w:t>
      </w:r>
      <w:proofErr w:type="gramEnd"/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Crit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Rev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Oncol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emat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6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07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90-9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782365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critrevonc.2016.08.016]</w:t>
      </w:r>
    </w:p>
    <w:p w14:paraId="7D014A1C" w14:textId="2241DD5D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FD30E1">
        <w:rPr>
          <w:rFonts w:ascii="Book Antiqua" w:hAnsi="Book Antiqua" w:cs="Times New Roman"/>
        </w:rPr>
        <w:t>16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Calado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RT</w:t>
      </w:r>
      <w:r w:rsidRPr="00FD30E1">
        <w:rPr>
          <w:rFonts w:ascii="Book Antiqua" w:hAnsi="Book Antiqua" w:cs="Times New Roman"/>
        </w:rPr>
        <w:t>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olog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spect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ypoplastic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yelodys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yndrome.</w:t>
      </w:r>
      <w:proofErr w:type="gramEnd"/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Semi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Onc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1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38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667-67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194367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53/j.seminoncol.2011.04.006]</w:t>
      </w:r>
    </w:p>
    <w:p w14:paraId="35850278" w14:textId="6F6EA5DE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7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Stahl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M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DeVeaux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itt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Neukirche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ekeres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runn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Roboz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J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teensm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P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hat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R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Platzbecker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U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luzeau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Prat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H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Itzykso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lastRenderedPageBreak/>
        <w:t>R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Fenaux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Fath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T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mit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Germing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U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itchi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K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Verm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Nazh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Maciejewsk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P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Podoltsev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A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Prebet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antin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or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D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omrokj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S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Zeida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M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u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osuppressiv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rap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DS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linic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utcom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i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redictor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arg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ternation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ien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ohort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lood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dv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2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765-177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03780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82/bloodadvances.2018019414]</w:t>
      </w:r>
    </w:p>
    <w:p w14:paraId="4ABC7775" w14:textId="7BB1DC34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8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  <w:b/>
          <w:bCs/>
        </w:rPr>
        <w:t>Mufti</w:t>
      </w:r>
      <w:proofErr w:type="gram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GJ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rs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CW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Soma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utation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.</w:t>
      </w:r>
      <w:proofErr w:type="gramEnd"/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ematol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Oncol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Cli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North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Am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32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595-607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04741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hoc.2018.03.002]</w:t>
      </w:r>
    </w:p>
    <w:p w14:paraId="3B3F9062" w14:textId="1D37EEA5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1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Ogawa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S</w:t>
      </w:r>
      <w:r w:rsidRPr="00FD30E1">
        <w:rPr>
          <w:rFonts w:ascii="Book Antiqua" w:hAnsi="Book Antiqua" w:cs="Times New Roman"/>
        </w:rPr>
        <w:t>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enetic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basis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yelodys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yndrome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Proc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Jp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cad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Ser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Phys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Biol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Sc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20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96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7-12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216120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2183/pjab.96.009]</w:t>
      </w:r>
    </w:p>
    <w:p w14:paraId="1092C104" w14:textId="073DC609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0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Nissen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C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er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quir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edia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tineoplastic?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utoimmu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Rev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0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9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1-1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04741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hoc.2018.03.003]</w:t>
      </w:r>
    </w:p>
    <w:p w14:paraId="69037FE1" w14:textId="26D08267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1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Nissen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C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er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quir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edia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tineoplastic?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utoimmu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Rev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0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9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1-1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24585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autrev.2009.02.032]</w:t>
      </w:r>
    </w:p>
    <w:p w14:paraId="464DDB3E" w14:textId="3EF9DB78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2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Seguier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J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Gelsi</w:t>
      </w:r>
      <w:proofErr w:type="spellEnd"/>
      <w:r w:rsidRPr="00FD30E1">
        <w:rPr>
          <w:rFonts w:ascii="Book Antiqua" w:hAnsi="Book Antiqua" w:cs="Times New Roman"/>
        </w:rPr>
        <w:t>-Boy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Ebbo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amidou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harbonnier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ernit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ur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arl</w:t>
      </w:r>
      <w:proofErr w:type="spellEnd"/>
      <w:r w:rsidR="00B90184" w:rsidRPr="00B90184">
        <w:rPr>
          <w:rFonts w:ascii="Book Antiqua" w:hAnsi="Book Antiqua" w:cs="Times New Roman" w:hint="eastAsia"/>
        </w:rPr>
        <w:t>é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R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e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chleinitz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seas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yelodys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yndrom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avor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ient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urvival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a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ontro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ud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teratur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view.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utoimmu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Rev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8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6-4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40858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autrev.2018.07.009]</w:t>
      </w:r>
    </w:p>
    <w:p w14:paraId="33E0A0B5" w14:textId="642BF4E1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Zhao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XC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ha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u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XY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X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S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Ju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Meng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ha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G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xcellen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spon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ever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reatmen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u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flammation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a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por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view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terature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World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Cli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Cas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20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8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425-43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204779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2998/wjcc.v8.i2.425]</w:t>
      </w:r>
    </w:p>
    <w:p w14:paraId="4B8208A9" w14:textId="7C880DBF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4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Donini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G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alb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Giulin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erson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xperienc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it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T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117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aginitis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speciall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a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aus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andida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albicans</w:t>
      </w:r>
      <w:proofErr w:type="spellEnd"/>
      <w:r w:rsidRPr="00FD30E1">
        <w:rPr>
          <w:rFonts w:ascii="Book Antiqua" w:hAnsi="Book Antiqua" w:cs="Times New Roman"/>
        </w:rPr>
        <w:t>]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Minerva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Ginec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7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30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187-119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740337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3748/wjg.v23.i25.4491]</w:t>
      </w:r>
    </w:p>
    <w:p w14:paraId="56930B1E" w14:textId="5A10F390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lastRenderedPageBreak/>
        <w:t>2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Pan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C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Guo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Q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ol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u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crobiot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harmacologic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ffect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atur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roducts.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Evid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ased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Complement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lternat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M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2019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68274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111895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55/2019/2682748]</w:t>
      </w:r>
    </w:p>
    <w:p w14:paraId="621E61ED" w14:textId="114E935B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Arber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DA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Oraz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asserjia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iel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orowitz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ea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M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loomfiel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D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azzol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Vardima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W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vis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orl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alt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rganiza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lassifica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yeloi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eoplasm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ut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eukemia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loo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6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27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391-240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706925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82/blood-2016-03-643544]</w:t>
      </w:r>
    </w:p>
    <w:p w14:paraId="429FADBE" w14:textId="3E3A51D5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7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Boiko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JR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orghes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s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culp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hogens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oll-lik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ceptor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flammator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ediator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rectl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ctivat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em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Cytoki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2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57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-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207933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cyto.2011.10.005]</w:t>
      </w:r>
    </w:p>
    <w:p w14:paraId="02D93A67" w14:textId="0FD652CF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Nagai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Y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arret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P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Oht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ahru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U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ouro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kir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akats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incade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W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oll-lik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ceptor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rogenit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imulat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nat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ystem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plenishment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Immunit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06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24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801-81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678203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immuni.2006.04.008]</w:t>
      </w:r>
    </w:p>
    <w:p w14:paraId="62A235DE" w14:textId="34E6F78A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2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van</w:t>
      </w:r>
      <w:r w:rsidR="00C624F4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Bekkum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DW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Roodenburg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eidt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a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er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Waaij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tiga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econdar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sea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llogene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ou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adia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himera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odifica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testin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croflora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Natl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Cancer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Ins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74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52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401-40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415016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93/</w:t>
      </w:r>
      <w:proofErr w:type="spellStart"/>
      <w:r w:rsidRPr="00FD30E1">
        <w:rPr>
          <w:rFonts w:ascii="Book Antiqua" w:hAnsi="Book Antiqua" w:cs="Times New Roman"/>
        </w:rPr>
        <w:t>jnci</w:t>
      </w:r>
      <w:proofErr w:type="spellEnd"/>
      <w:r w:rsidRPr="00FD30E1">
        <w:rPr>
          <w:rFonts w:ascii="Book Antiqua" w:hAnsi="Book Antiqua" w:cs="Times New Roman"/>
        </w:rPr>
        <w:t>/52.2.401]</w:t>
      </w:r>
    </w:p>
    <w:p w14:paraId="03F96530" w14:textId="0319D6E1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30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Scheinberg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P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he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ha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av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earn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rom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im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ode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rom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clinic.</w:t>
      </w:r>
      <w:proofErr w:type="gramEnd"/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Semi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emat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3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50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56-16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421617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53/j.seminhematol.2013.03.028]</w:t>
      </w:r>
    </w:p>
    <w:p w14:paraId="11AB9D42" w14:textId="3BC9B3FC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31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Vogelzang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A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Guerrin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M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nat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Fagarasa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crobiot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-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mplifi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ity.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Curr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Opi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mmun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55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5-2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24852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coi.2018.09.003]</w:t>
      </w:r>
    </w:p>
    <w:p w14:paraId="7FBCB701" w14:textId="550FC4B9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FD30E1">
        <w:rPr>
          <w:rFonts w:ascii="Book Antiqua" w:hAnsi="Book Antiqua" w:cs="Times New Roman"/>
        </w:rPr>
        <w:t>32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Toubi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E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Vadasz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nat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-respons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i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ol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riv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ity.</w:t>
      </w:r>
      <w:proofErr w:type="gramEnd"/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Autoimmun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Rev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8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6-31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63964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16/j.autrev.2018.10.005]</w:t>
      </w:r>
    </w:p>
    <w:p w14:paraId="05C58CE4" w14:textId="7DBC36EF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3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Hsu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HC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sa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H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he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Y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s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L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H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K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a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Y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Overprodu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hibitor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ytokin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popolysaccharide-</w:t>
      </w:r>
      <w:r w:rsidRPr="00FD30E1">
        <w:rPr>
          <w:rFonts w:ascii="Book Antiqua" w:hAnsi="Book Antiqua" w:cs="Times New Roman"/>
        </w:rPr>
        <w:lastRenderedPageBreak/>
        <w:t>activa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eripher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loo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ononuclea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ient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it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Ann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emat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95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71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81-28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853475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07/BF01697980]</w:t>
      </w:r>
    </w:p>
    <w:p w14:paraId="06BAAD1F" w14:textId="1B81EE9C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34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Kohashi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O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uwat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Umehar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Uemur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akahash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zaw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usceptibilit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djuvant-induc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rthrit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mo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ermfree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pecific-pathogen-free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onvention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at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Infect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mmu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7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26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791-79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6088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28/IAI.26.3.791-794.1979]</w:t>
      </w:r>
    </w:p>
    <w:p w14:paraId="42902AC5" w14:textId="4447E654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3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Yoshitomi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H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akaguch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obayash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row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D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Tagam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akiham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irot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anak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omur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k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ord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kir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akamur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akaguch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ol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ung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{beta}-glucan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i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cept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ectin-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du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rthrit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eneticall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usceptibl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ce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Exp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M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05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201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949-96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578158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84/jem.20041758]</w:t>
      </w:r>
    </w:p>
    <w:p w14:paraId="2FC59D5C" w14:textId="4E79EF74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FD30E1">
        <w:rPr>
          <w:rFonts w:ascii="Book Antiqua" w:hAnsi="Book Antiqua" w:cs="Times New Roman"/>
        </w:rPr>
        <w:t>3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Shen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L</w:t>
      </w:r>
      <w:r w:rsidRPr="00FD30E1">
        <w:rPr>
          <w:rFonts w:ascii="Book Antiqua" w:hAnsi="Book Antiqua" w:cs="Times New Roman"/>
        </w:rPr>
        <w:t>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unction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orpholog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astrointestin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ract.</w:t>
      </w:r>
      <w:proofErr w:type="gramEnd"/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Curr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Top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Microbiol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mmun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0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337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-3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81297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07/978-3-642-01846-6_1]</w:t>
      </w:r>
    </w:p>
    <w:p w14:paraId="4B32AB70" w14:textId="3720689C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FD30E1">
        <w:rPr>
          <w:rFonts w:ascii="Book Antiqua" w:hAnsi="Book Antiqua" w:cs="Times New Roman"/>
        </w:rPr>
        <w:t>37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Takiishi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T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Fenero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I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</w:t>
      </w:r>
      <w:r w:rsidR="00B90184" w:rsidRPr="00B90184">
        <w:rPr>
          <w:rFonts w:ascii="Book Antiqua" w:hAnsi="Book Antiqua" w:cs="Times New Roman" w:hint="eastAsia"/>
        </w:rPr>
        <w:t>â</w:t>
      </w:r>
      <w:r w:rsidRPr="00FD30E1">
        <w:rPr>
          <w:rFonts w:ascii="Book Antiqua" w:hAnsi="Book Antiqua" w:cs="Times New Roman"/>
        </w:rPr>
        <w:t>mar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OS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testin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arri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u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crobiota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hap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u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spons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roughou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fe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Tissue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arrier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7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5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137320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895670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80/21688370.2017.1373208]</w:t>
      </w:r>
    </w:p>
    <w:p w14:paraId="71E7B96E" w14:textId="4AB6B5C1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38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  <w:b/>
          <w:bCs/>
        </w:rPr>
        <w:t>Mu</w:t>
      </w:r>
      <w:proofErr w:type="gram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Q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irb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ill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M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u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XM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eak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ut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As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ang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ign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sease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Front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mmun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7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8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59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858858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3389/fimmu.2017.00598]</w:t>
      </w:r>
    </w:p>
    <w:p w14:paraId="61C1B7AE" w14:textId="18AFCB59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39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Dewi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R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ami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A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ajab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F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huib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Razak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A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Genetic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pigenetic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neage-direc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echanism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enzene-induc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lignanci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ematotoxicity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arget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em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iche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Hum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Exp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Toxic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20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39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577-59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1884827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77/0960327119895570]</w:t>
      </w:r>
    </w:p>
    <w:p w14:paraId="5FB07ED4" w14:textId="1794405B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4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Xin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J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resli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e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utierrez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annov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chmid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he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Parin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uo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C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in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R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if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h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ha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ecroptos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pontaneously-mutat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duc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uto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o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rrow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ailur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ice.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aematologic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7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02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95-307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763420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3324/haematol.2016.151514]</w:t>
      </w:r>
    </w:p>
    <w:p w14:paraId="10FE6515" w14:textId="56C8D6CB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lastRenderedPageBreak/>
        <w:t>41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Behzadi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Fard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M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avian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Atash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rvoviru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19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fe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uma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o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rrow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esenchym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em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ffect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e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xpress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L-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NF-</w:t>
      </w:r>
      <w:r w:rsidR="00557DAA" w:rsidRPr="00557DAA">
        <w:rPr>
          <w:rFonts w:ascii="Book Antiqua" w:hAnsi="Book Antiqua" w:cs="Times New Roman" w:hint="eastAsia"/>
        </w:rPr>
        <w:t>α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ls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ffect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em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ifferentiation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Indian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Hematol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lood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Transfus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35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765-77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174163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07/s12288-019-01097-7]</w:t>
      </w:r>
    </w:p>
    <w:p w14:paraId="0A7896D9" w14:textId="78655475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4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Zhang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T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i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a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u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pste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ar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iru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fe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ffect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un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ytotox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ymphocyt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ient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it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ever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iomed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Res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nt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2018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641381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9862282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55/2018/6413815]</w:t>
      </w:r>
    </w:p>
    <w:p w14:paraId="4F3FA97F" w14:textId="68B4773E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4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Forte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E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ha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Z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orp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B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umme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ytomegaloviru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atenc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activation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tricat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terplay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With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os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sponse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Front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Cell</w:t>
      </w:r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Infect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Microbi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20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0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3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2296651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3389/fcimb.2020.00130]</w:t>
      </w:r>
    </w:p>
    <w:p w14:paraId="58563C7C" w14:textId="3668DA38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4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Binder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D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a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en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roek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F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</w:t>
      </w:r>
      <w:r w:rsidR="00A20A9C" w:rsidRPr="00A20A9C">
        <w:rPr>
          <w:rFonts w:ascii="Book Antiqua" w:hAnsi="Book Antiqua" w:cs="Times New Roman" w:hint="eastAsia"/>
        </w:rPr>
        <w:t>ä</w:t>
      </w:r>
      <w:r w:rsidRPr="00FD30E1">
        <w:rPr>
          <w:rFonts w:ascii="Book Antiqua" w:hAnsi="Book Antiqua" w:cs="Times New Roman"/>
        </w:rPr>
        <w:t>g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luethman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Feh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Hengartner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Zinkernage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M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emi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scu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y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exhaus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ytokine-secret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D8+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ersisten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fe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ith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ymphocytic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horiomeningitis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viru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J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Exp</w:t>
      </w:r>
      <w:proofErr w:type="spellEnd"/>
      <w:r w:rsidR="00C624F4">
        <w:rPr>
          <w:rFonts w:ascii="Book Antiqua" w:hAnsi="Book Antiqua" w:cs="Times New Roman"/>
          <w:i/>
          <w:iCs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Me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9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87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03-192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960793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84/jem.187.11.1903]</w:t>
      </w:r>
    </w:p>
    <w:p w14:paraId="7F5B4898" w14:textId="71FC9D8F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FD30E1">
        <w:rPr>
          <w:rFonts w:ascii="Book Antiqua" w:hAnsi="Book Antiqua" w:cs="Times New Roman"/>
        </w:rPr>
        <w:t>45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Johns</w:t>
      </w:r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JL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Macnamar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C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alk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inslow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G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orjesso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L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fec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with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Anaplasma</w:t>
      </w:r>
      <w:proofErr w:type="spellEnd"/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phagocytophilum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duces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multilineage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lteration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rogenit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eripher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bloo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ell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Infect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mmu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09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77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4070-408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956437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28/IAI.00570-09]</w:t>
      </w:r>
    </w:p>
    <w:p w14:paraId="6BFCF078" w14:textId="25770936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46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Barreyro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L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Chlon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tarczynowski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T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Chron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mmun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spons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ysregula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D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hogenesis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Bloo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18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32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553-1560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010421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182/blood-2018-03-784116]</w:t>
      </w:r>
    </w:p>
    <w:p w14:paraId="61A2122B" w14:textId="6961589A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t>47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Ratajczak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MZ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Bujko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K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yme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Thap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Adamiak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Ratajczak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J,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bdel-Lati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K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Kucia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.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lrp3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inflammasome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"ris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ar"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i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tudie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normal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nd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alignan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hematopoiesis.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Leukemia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20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34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512-1523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2313108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1038/s41375-020-0827-8]</w:t>
      </w:r>
    </w:p>
    <w:p w14:paraId="219FEF16" w14:textId="1320BA33" w:rsidR="009C2336" w:rsidRPr="00FD30E1" w:rsidRDefault="0075091C" w:rsidP="00FD30E1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30E1">
        <w:rPr>
          <w:rFonts w:ascii="Book Antiqua" w:hAnsi="Book Antiqua" w:cs="Times New Roman"/>
        </w:rPr>
        <w:lastRenderedPageBreak/>
        <w:t>48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  <w:b/>
          <w:bCs/>
        </w:rPr>
        <w:t>Paracatu</w:t>
      </w:r>
      <w:proofErr w:type="spellEnd"/>
      <w:r w:rsidR="00C624F4">
        <w:rPr>
          <w:rFonts w:ascii="Book Antiqua" w:hAnsi="Book Antiqua" w:cs="Times New Roman"/>
          <w:b/>
          <w:bCs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LC</w:t>
      </w:r>
      <w:r w:rsidRPr="00FD30E1">
        <w:rPr>
          <w:rFonts w:ascii="Book Antiqua" w:hAnsi="Book Antiqua" w:cs="Times New Roman"/>
        </w:rPr>
        <w:t>,</w:t>
      </w:r>
      <w:r w:rsidR="00C624F4">
        <w:rPr>
          <w:rFonts w:ascii="Book Antiqua" w:hAnsi="Book Antiqua" w:cs="Times New Roman"/>
        </w:rPr>
        <w:t xml:space="preserve"> </w:t>
      </w:r>
      <w:proofErr w:type="spellStart"/>
      <w:r w:rsidRPr="00FD30E1">
        <w:rPr>
          <w:rFonts w:ascii="Book Antiqua" w:hAnsi="Book Antiqua" w:cs="Times New Roman"/>
        </w:rPr>
        <w:t>Schuettpelz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LG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Contribution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Aberrant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oll</w:t>
      </w:r>
      <w:r w:rsidR="00C624F4">
        <w:rPr>
          <w:rFonts w:ascii="Book Antiqua" w:hAnsi="Book Antiqua" w:cs="Times New Roman"/>
        </w:rPr>
        <w:t xml:space="preserve"> </w:t>
      </w:r>
      <w:proofErr w:type="gramStart"/>
      <w:r w:rsidRPr="00FD30E1">
        <w:rPr>
          <w:rFonts w:ascii="Book Antiqua" w:hAnsi="Book Antiqua" w:cs="Times New Roman"/>
        </w:rPr>
        <w:t>Like</w:t>
      </w:r>
      <w:proofErr w:type="gram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Receptor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ignaling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o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the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Pathogenesis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of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Myelodysplastic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Syndromes.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i/>
          <w:iCs/>
        </w:rPr>
        <w:t>Front</w:t>
      </w:r>
      <w:r w:rsidR="00C624F4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FD30E1">
        <w:rPr>
          <w:rFonts w:ascii="Book Antiqua" w:hAnsi="Book Antiqua" w:cs="Times New Roman"/>
          <w:i/>
          <w:iCs/>
        </w:rPr>
        <w:t>Immunol</w:t>
      </w:r>
      <w:proofErr w:type="spellEnd"/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2020;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  <w:b/>
          <w:bCs/>
        </w:rPr>
        <w:t>11</w:t>
      </w:r>
      <w:r w:rsidRPr="00FD30E1">
        <w:rPr>
          <w:rFonts w:ascii="Book Antiqua" w:hAnsi="Book Antiqua" w:cs="Times New Roman"/>
        </w:rPr>
        <w:t>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236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[PMID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32625214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DOI:</w:t>
      </w:r>
      <w:r w:rsidR="00C624F4">
        <w:rPr>
          <w:rFonts w:ascii="Book Antiqua" w:hAnsi="Book Antiqua" w:cs="Times New Roman"/>
        </w:rPr>
        <w:t xml:space="preserve"> </w:t>
      </w:r>
      <w:r w:rsidRPr="00FD30E1">
        <w:rPr>
          <w:rFonts w:ascii="Book Antiqua" w:hAnsi="Book Antiqua" w:cs="Times New Roman"/>
        </w:rPr>
        <w:t>10.3389/fimmu.2020.01236]</w:t>
      </w:r>
    </w:p>
    <w:bookmarkEnd w:id="22"/>
    <w:p w14:paraId="0FA3F550" w14:textId="77777777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br w:type="page"/>
      </w:r>
      <w:r w:rsidRPr="00FD30E1">
        <w:rPr>
          <w:rFonts w:ascii="Book Antiqua" w:eastAsia="Book Antiqua" w:hAnsi="Book Antiqua"/>
          <w:b/>
          <w:color w:val="000000"/>
        </w:rPr>
        <w:lastRenderedPageBreak/>
        <w:t>Footnotes</w:t>
      </w:r>
    </w:p>
    <w:p w14:paraId="2006BB22" w14:textId="2AB5174B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Conflict-of-interest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statement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uth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cla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a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nflic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es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6B1F0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6B1F01">
        <w:rPr>
          <w:rFonts w:ascii="Book Antiqua" w:eastAsia="Book Antiqua" w:hAnsi="Book Antiqua"/>
          <w:color w:val="000000"/>
        </w:rPr>
        <w:t>disclose</w:t>
      </w:r>
      <w:r w:rsidRPr="00FD30E1">
        <w:rPr>
          <w:rFonts w:ascii="Book Antiqua" w:eastAsia="Book Antiqua" w:hAnsi="Book Antiqua"/>
          <w:color w:val="000000"/>
        </w:rPr>
        <w:t>.</w:t>
      </w:r>
    </w:p>
    <w:p w14:paraId="3D45BC40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53C63B" w14:textId="459FB6CC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color w:val="000000"/>
        </w:rPr>
        <w:t>Open-Access: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tic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pen-acces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tic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lec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-hou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dit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ul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er-review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ter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viewer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tribu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ord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re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mmo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ttribu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NonCommercial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C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-N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4.0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cens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c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mit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the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tribute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mix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dapt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uil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p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or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n-commerciall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cen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i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eriv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ork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fferen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erm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vid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rig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ork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per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i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n-commercial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e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ttp://creativecommons.org/Licenses/by-nc/4.0/</w:t>
      </w:r>
    </w:p>
    <w:p w14:paraId="23E89D40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E57598" w14:textId="70C2A729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Manuscript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source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solici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nuscript</w:t>
      </w:r>
    </w:p>
    <w:p w14:paraId="56DD1DC9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CC927D" w14:textId="3C1E8C71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Peer-review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started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brua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4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020</w:t>
      </w:r>
    </w:p>
    <w:p w14:paraId="721CC9E1" w14:textId="2FF45EE0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First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decision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eptemb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1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2020</w:t>
      </w:r>
    </w:p>
    <w:p w14:paraId="5579C256" w14:textId="70C3651C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Article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in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press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="00085C8F" w:rsidRPr="00FD30E1">
        <w:rPr>
          <w:rFonts w:ascii="Book Antiqua" w:eastAsia="Book Antiqua" w:hAnsi="Book Antiqua"/>
          <w:color w:val="000000"/>
        </w:rPr>
        <w:t>Septemb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085C8F" w:rsidRPr="00FD30E1">
        <w:rPr>
          <w:rFonts w:ascii="Book Antiqua" w:eastAsia="Book Antiqua" w:hAnsi="Book Antiqua"/>
          <w:color w:val="000000"/>
        </w:rPr>
        <w:t>2</w:t>
      </w:r>
      <w:r w:rsidR="00085C8F">
        <w:rPr>
          <w:rFonts w:ascii="Book Antiqua" w:eastAsia="Book Antiqua" w:hAnsi="Book Antiqua"/>
          <w:color w:val="000000"/>
        </w:rPr>
        <w:t>5</w:t>
      </w:r>
      <w:r w:rsidR="00085C8F" w:rsidRPr="00FD30E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085C8F" w:rsidRPr="00FD30E1">
        <w:rPr>
          <w:rFonts w:ascii="Book Antiqua" w:eastAsia="Book Antiqua" w:hAnsi="Book Antiqua"/>
          <w:color w:val="000000"/>
        </w:rPr>
        <w:t>2020</w:t>
      </w:r>
    </w:p>
    <w:p w14:paraId="3B2131FD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877B19" w14:textId="3354BF55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Specialty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type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微软雅黑" w:hAnsi="Book Antiqua"/>
        </w:rPr>
        <w:t>Cell</w:t>
      </w:r>
      <w:r w:rsidR="00C624F4">
        <w:rPr>
          <w:rFonts w:ascii="Book Antiqua" w:eastAsia="微软雅黑" w:hAnsi="Book Antiqua"/>
        </w:rPr>
        <w:t xml:space="preserve"> </w:t>
      </w:r>
      <w:r w:rsidRPr="00FD30E1">
        <w:rPr>
          <w:rFonts w:ascii="Book Antiqua" w:eastAsia="微软雅黑" w:hAnsi="Book Antiqua"/>
        </w:rPr>
        <w:t>and</w:t>
      </w:r>
      <w:r w:rsidR="00C624F4">
        <w:rPr>
          <w:rFonts w:ascii="Book Antiqua" w:eastAsia="微软雅黑" w:hAnsi="Book Antiqua"/>
        </w:rPr>
        <w:t xml:space="preserve"> </w:t>
      </w:r>
      <w:r w:rsidRPr="00FD30E1">
        <w:rPr>
          <w:rFonts w:ascii="Book Antiqua" w:eastAsia="微软雅黑" w:hAnsi="Book Antiqua"/>
        </w:rPr>
        <w:t>tissue</w:t>
      </w:r>
      <w:r w:rsidR="00C624F4">
        <w:rPr>
          <w:rFonts w:ascii="Book Antiqua" w:eastAsia="微软雅黑" w:hAnsi="Book Antiqua"/>
        </w:rPr>
        <w:t xml:space="preserve"> </w:t>
      </w:r>
      <w:r w:rsidRPr="00FD30E1">
        <w:rPr>
          <w:rFonts w:ascii="Book Antiqua" w:eastAsia="微软雅黑" w:hAnsi="Book Antiqua"/>
        </w:rPr>
        <w:t>engineering</w:t>
      </w:r>
    </w:p>
    <w:p w14:paraId="7F8A2CCB" w14:textId="5670E443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Country/Territory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of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origin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hina</w:t>
      </w:r>
    </w:p>
    <w:p w14:paraId="72E56938" w14:textId="33F8F91C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t>Peer-review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report’s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scientific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quality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classification</w:t>
      </w:r>
    </w:p>
    <w:p w14:paraId="660284C0" w14:textId="3D11D459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Grade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FD30E1">
        <w:rPr>
          <w:rFonts w:ascii="Book Antiqua" w:eastAsia="Book Antiqua" w:hAnsi="Book Antiqua"/>
          <w:color w:val="000000"/>
        </w:rPr>
        <w:t>A</w:t>
      </w:r>
      <w:proofErr w:type="gram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Excellent)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0</w:t>
      </w:r>
    </w:p>
    <w:p w14:paraId="09AB99E3" w14:textId="03CE5683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Grad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Ve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ood)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</w:t>
      </w:r>
    </w:p>
    <w:p w14:paraId="173B4EAB" w14:textId="074D97CE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Grad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Good)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</w:t>
      </w:r>
    </w:p>
    <w:p w14:paraId="5945A83F" w14:textId="034559F2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Grad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Fair)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0</w:t>
      </w:r>
    </w:p>
    <w:p w14:paraId="60546695" w14:textId="2118E69C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color w:val="000000"/>
        </w:rPr>
        <w:t>Grad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Poor)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0</w:t>
      </w:r>
    </w:p>
    <w:p w14:paraId="20F038F9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C66FF0" w14:textId="66ED9C42" w:rsidR="009C2336" w:rsidRPr="00085C8F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FD30E1">
        <w:rPr>
          <w:rFonts w:ascii="Book Antiqua" w:eastAsia="Book Antiqua" w:hAnsi="Book Antiqua"/>
          <w:b/>
          <w:color w:val="000000"/>
        </w:rPr>
        <w:t>P-Reviewer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Avtanski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Demonaco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Xavier-</w:t>
      </w:r>
      <w:proofErr w:type="spellStart"/>
      <w:r w:rsidRPr="00FD30E1">
        <w:rPr>
          <w:rFonts w:ascii="Book Antiqua" w:eastAsia="Book Antiqua" w:hAnsi="Book Antiqua"/>
          <w:color w:val="000000"/>
        </w:rPr>
        <w:t>Elsa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S-Editor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Zha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L-Editor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="006B1F01" w:rsidRPr="006245A0">
        <w:rPr>
          <w:rFonts w:ascii="Book Antiqua" w:eastAsia="Book Antiqua" w:hAnsi="Book Antiqua"/>
          <w:color w:val="000000"/>
        </w:rPr>
        <w:t>Wang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6B1F01" w:rsidRPr="006245A0">
        <w:rPr>
          <w:rFonts w:ascii="Book Antiqua" w:eastAsia="Book Antiqua" w:hAnsi="Book Antiqua"/>
          <w:color w:val="000000"/>
        </w:rPr>
        <w:t>TQ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P-Editor: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="00085C8F" w:rsidRPr="00085C8F">
        <w:rPr>
          <w:rFonts w:ascii="Book Antiqua" w:hAnsi="Book Antiqua" w:hint="eastAsia"/>
          <w:color w:val="000000"/>
          <w:lang w:eastAsia="zh-CN"/>
        </w:rPr>
        <w:t>Li</w:t>
      </w:r>
      <w:r w:rsidR="00C624F4">
        <w:rPr>
          <w:rFonts w:ascii="Book Antiqua" w:hAnsi="Book Antiqua" w:hint="eastAsia"/>
          <w:color w:val="000000"/>
          <w:lang w:eastAsia="zh-CN"/>
        </w:rPr>
        <w:t xml:space="preserve"> </w:t>
      </w:r>
      <w:r w:rsidR="00085C8F" w:rsidRPr="00085C8F">
        <w:rPr>
          <w:rFonts w:ascii="Book Antiqua" w:hAnsi="Book Antiqua" w:hint="eastAsia"/>
          <w:color w:val="000000"/>
          <w:lang w:eastAsia="zh-CN"/>
        </w:rPr>
        <w:t>JH</w:t>
      </w:r>
    </w:p>
    <w:p w14:paraId="69C12EF7" w14:textId="77777777" w:rsidR="009C2336" w:rsidRPr="00FD30E1" w:rsidRDefault="009C2336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9C2336" w:rsidRPr="00FD30E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339F56" w14:textId="23959FCB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color w:val="000000"/>
        </w:rPr>
        <w:lastRenderedPageBreak/>
        <w:t>Figure</w:t>
      </w:r>
      <w:r w:rsidR="00C624F4">
        <w:rPr>
          <w:rFonts w:ascii="Book Antiqua" w:eastAsia="Book Antiqua" w:hAnsi="Book Antiqua"/>
          <w:b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color w:val="000000"/>
        </w:rPr>
        <w:t>Legends</w:t>
      </w:r>
    </w:p>
    <w:p w14:paraId="5E746568" w14:textId="2C916A7F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D30E1">
        <w:rPr>
          <w:rFonts w:ascii="Book Antiqua" w:eastAsia="Book Antiqua" w:hAnsi="Book Antiqua"/>
          <w:b/>
          <w:bCs/>
          <w:noProof/>
          <w:color w:val="000000"/>
          <w:lang w:eastAsia="zh-CN"/>
        </w:rPr>
        <w:drawing>
          <wp:inline distT="0" distB="0" distL="0" distR="0" wp14:anchorId="705BA500" wp14:editId="06D5D3D6">
            <wp:extent cx="5430300" cy="4452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92" cy="44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OLE_LINK22"/>
      <w:bookmarkStart w:id="24" w:name="OLE_LINK23"/>
      <w:r w:rsidRPr="00FD30E1">
        <w:rPr>
          <w:rFonts w:ascii="Book Antiqua" w:eastAsia="Book Antiqua" w:hAnsi="Book Antiqua"/>
          <w:b/>
          <w:bCs/>
          <w:color w:val="000000"/>
        </w:rPr>
        <w:t>Figure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1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Computerized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tomography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examination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of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="006B1F01">
        <w:rPr>
          <w:rFonts w:ascii="Book Antiqua" w:eastAsia="Book Antiqua" w:hAnsi="Book Antiqua"/>
          <w:b/>
          <w:bCs/>
          <w:color w:val="000000"/>
        </w:rPr>
        <w:t>the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abdomen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Computerized</w:t>
      </w:r>
      <w:r w:rsidR="00C624F4">
        <w:rPr>
          <w:rFonts w:ascii="Book Antiqua" w:eastAsia="Book Antiqua" w:hAnsi="Book Antiqua"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tomograph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amin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pp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dom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or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lar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v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larg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pleen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Computerized</w:t>
      </w:r>
      <w:r w:rsidR="00C624F4">
        <w:rPr>
          <w:rFonts w:ascii="Book Antiqua" w:eastAsia="Book Antiqua" w:hAnsi="Book Antiqua"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tomograph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amin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media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dom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play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luid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ltip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iqu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rfac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test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ume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mark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rows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icken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a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ermin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leum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scending</w:t>
      </w:r>
      <w:r w:rsidR="006B1F0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igm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l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mark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yell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rows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ccorda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agno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adynamic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leu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colonitis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a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vid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vid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o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gu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flammator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.</w:t>
      </w:r>
    </w:p>
    <w:bookmarkEnd w:id="23"/>
    <w:bookmarkEnd w:id="24"/>
    <w:p w14:paraId="32632558" w14:textId="630BAD35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FD30E1">
        <w:rPr>
          <w:rFonts w:ascii="Book Antiqua" w:eastAsia="Book Antiqua" w:hAnsi="Book Antiqua"/>
          <w:b/>
          <w:bCs/>
          <w:color w:val="000000"/>
        </w:rPr>
        <w:br w:type="page"/>
      </w:r>
      <w:r w:rsidRPr="00FD30E1">
        <w:rPr>
          <w:rFonts w:ascii="Book Antiqua" w:eastAsia="Book Antiqua" w:hAnsi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542C5C55" wp14:editId="44DF0D6F">
            <wp:extent cx="5432424" cy="41346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87" cy="41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0E1">
        <w:rPr>
          <w:rFonts w:ascii="Book Antiqua" w:eastAsia="Book Antiqua" w:hAnsi="Book Antiqua"/>
          <w:b/>
          <w:bCs/>
          <w:color w:val="000000"/>
        </w:rPr>
        <w:t>Figure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2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Morphological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examination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of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bone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marrow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and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periphery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blood</w:t>
      </w:r>
      <w:r w:rsidR="00C624F4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/>
          <w:bCs/>
          <w:color w:val="000000"/>
        </w:rPr>
        <w:t>smears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amin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bone</w:t>
      </w:r>
      <w:r w:rsidR="00C624F4">
        <w:rPr>
          <w:rFonts w:ascii="Book Antiqua" w:eastAsia="Book Antiqua" w:hAnsi="Book Antiqua"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marr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BM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mea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w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1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×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0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w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orm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ularity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="006B1F0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b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att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placement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ume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w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1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×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00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w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ltip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age</w:t>
      </w:r>
      <w:r w:rsidR="006B1F01">
        <w:rPr>
          <w:rFonts w:ascii="Book Antiqua" w:eastAsia="Book Antiqua" w:hAnsi="Book Antiqua"/>
          <w:color w:val="000000"/>
        </w:rPr>
        <w:t>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mark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rows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ked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uc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ercentage</w:t>
      </w:r>
      <w:r w:rsidR="006B1F01">
        <w:rPr>
          <w:rFonts w:ascii="Book Antiqua" w:eastAsia="Book Antiqua" w:hAnsi="Book Antiqua"/>
          <w:color w:val="000000"/>
        </w:rPr>
        <w:t>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yel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curso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ymphocytes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xamin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periphery</w:t>
      </w:r>
      <w:r w:rsidR="00C624F4">
        <w:rPr>
          <w:rFonts w:ascii="Book Antiqua" w:eastAsia="Book Antiqua" w:hAnsi="Book Antiqua"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hAnsi="Book Antiqua"/>
          <w:color w:val="000000"/>
          <w:lang w:eastAsia="zh-CN"/>
        </w:rPr>
        <w:t>(</w:t>
      </w:r>
      <w:r w:rsidRPr="00FD30E1">
        <w:rPr>
          <w:rFonts w:ascii="Book Antiqua" w:eastAsia="Book Antiqua" w:hAnsi="Book Antiqua"/>
          <w:color w:val="000000"/>
        </w:rPr>
        <w:t>PB</w:t>
      </w:r>
      <w:r w:rsidRPr="00FD30E1">
        <w:rPr>
          <w:rFonts w:ascii="Book Antiqua" w:hAnsi="Book Antiqua"/>
          <w:color w:val="000000"/>
          <w:lang w:eastAsia="zh-CN"/>
        </w:rPr>
        <w:t>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mear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w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1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×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0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w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cr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dominantl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;</w:t>
      </w:r>
      <w:r w:rsidR="00C624F4">
        <w:rPr>
          <w:rFonts w:ascii="Book Antiqua" w:eastAsia="Book Antiqua" w:hAnsi="Book Antiqua"/>
          <w:color w:val="000000"/>
        </w:rPr>
        <w:t xml:space="preserve">  </w:t>
      </w:r>
      <w:r w:rsidRPr="00FD30E1">
        <w:rPr>
          <w:rFonts w:ascii="Book Antiqua" w:eastAsia="Book Antiqua" w:hAnsi="Book Antiqua"/>
          <w:color w:val="000000"/>
        </w:rPr>
        <w:t>D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numeratio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B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und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hig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ower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n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10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×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100)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how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esenc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nucleat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ultipl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stag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mark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r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rows)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ith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k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isocytosis,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acanthrocyte</w:t>
      </w:r>
      <w:proofErr w:type="spellEnd"/>
      <w:r w:rsidR="006B1F01">
        <w:rPr>
          <w:rFonts w:ascii="Book Antiqua" w:eastAsia="Book Antiqua" w:hAnsi="Book Antiqua"/>
          <w:color w:val="000000"/>
        </w:rPr>
        <w:t>,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schistocyte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i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tur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(mark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y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yellow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rrows).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orphologica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feature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B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lastRenderedPageBreak/>
        <w:t>fulfille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agnosis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i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roliferativ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iseas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an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h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toxic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damag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of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erythrocytes.</w:t>
      </w:r>
    </w:p>
    <w:p w14:paraId="209C5D4A" w14:textId="3B57106F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FD30E1">
        <w:rPr>
          <w:rFonts w:ascii="Book Antiqua" w:eastAsia="Book Antiqua" w:hAnsi="Book Antiqua"/>
          <w:color w:val="000000"/>
        </w:rPr>
        <w:br w:type="page"/>
      </w:r>
      <w:r w:rsidRPr="00FD30E1">
        <w:rPr>
          <w:rFonts w:ascii="Book Antiqua" w:hAnsi="Book Antiqua" w:cs="Book Antiqua"/>
          <w:b/>
          <w:lang w:eastAsia="zh-CN"/>
        </w:rPr>
        <w:lastRenderedPageBreak/>
        <w:t>Table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1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Main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laboratory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results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for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the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investigation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of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this</w:t>
      </w:r>
      <w:r w:rsidR="00C624F4">
        <w:rPr>
          <w:rFonts w:ascii="Book Antiqua" w:hAnsi="Book Antiqua" w:cs="Book Antiqua"/>
          <w:b/>
          <w:lang w:eastAsia="zh-CN"/>
        </w:rPr>
        <w:t xml:space="preserve"> </w:t>
      </w:r>
      <w:r w:rsidRPr="00FD30E1">
        <w:rPr>
          <w:rFonts w:ascii="Book Antiqua" w:hAnsi="Book Antiqua" w:cs="Book Antiqua"/>
          <w:b/>
          <w:lang w:eastAsia="zh-CN"/>
        </w:rPr>
        <w:t>patient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C2336" w:rsidRPr="00FD30E1" w14:paraId="6A6DD37A" w14:textId="7777777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14:paraId="29B39BD4" w14:textId="20013F9A" w:rsidR="009C2336" w:rsidRPr="00FD30E1" w:rsidRDefault="006B1F01" w:rsidP="00FD30E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  <w:b/>
                <w:lang w:eastAsia="zh-CN"/>
              </w:rPr>
              <w:t>Specific</w:t>
            </w:r>
            <w:r w:rsidR="00C624F4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="0075091C" w:rsidRPr="00FD30E1">
              <w:rPr>
                <w:rFonts w:ascii="Book Antiqua" w:hAnsi="Book Antiqua"/>
                <w:b/>
                <w:lang w:eastAsia="zh-CN"/>
              </w:rPr>
              <w:t>results</w:t>
            </w:r>
          </w:p>
        </w:tc>
      </w:tr>
      <w:tr w:rsidR="009C2336" w:rsidRPr="00FD30E1" w14:paraId="2B526350" w14:textId="77777777">
        <w:trPr>
          <w:trHeight w:val="360"/>
        </w:trPr>
        <w:tc>
          <w:tcPr>
            <w:tcW w:w="8856" w:type="dxa"/>
            <w:tcBorders>
              <w:top w:val="single" w:sz="4" w:space="0" w:color="auto"/>
            </w:tcBorders>
          </w:tcPr>
          <w:p w14:paraId="1256E9C2" w14:textId="76760ABB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Complet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bloo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ount</w:t>
            </w:r>
          </w:p>
        </w:tc>
      </w:tr>
      <w:tr w:rsidR="009C2336" w:rsidRPr="00FD30E1" w14:paraId="527E799A" w14:textId="77777777">
        <w:trPr>
          <w:trHeight w:val="984"/>
        </w:trPr>
        <w:tc>
          <w:tcPr>
            <w:tcW w:w="8856" w:type="dxa"/>
          </w:tcPr>
          <w:p w14:paraId="12B8B182" w14:textId="54F18B06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WBC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600/µ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ANC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980/µ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RBC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560000/µ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Hb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5.9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/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dL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Plt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7000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/µ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Ret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37600/µL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RP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62.42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L</w:t>
            </w:r>
          </w:p>
        </w:tc>
      </w:tr>
      <w:tr w:rsidR="009C2336" w:rsidRPr="00FD30E1" w14:paraId="3C0FFC44" w14:textId="77777777">
        <w:trPr>
          <w:trHeight w:val="348"/>
        </w:trPr>
        <w:tc>
          <w:tcPr>
            <w:tcW w:w="8856" w:type="dxa"/>
          </w:tcPr>
          <w:p w14:paraId="590BFDAF" w14:textId="33A9364D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Coagulation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profile</w:t>
            </w:r>
          </w:p>
        </w:tc>
      </w:tr>
      <w:tr w:rsidR="009C2336" w:rsidRPr="00FD30E1" w14:paraId="54452A51" w14:textId="77777777">
        <w:trPr>
          <w:trHeight w:val="552"/>
        </w:trPr>
        <w:tc>
          <w:tcPr>
            <w:tcW w:w="8856" w:type="dxa"/>
          </w:tcPr>
          <w:p w14:paraId="4C4D8070" w14:textId="5A5F26BA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APTT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38.4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PT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2.6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TT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7.7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Fig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.56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/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D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69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L</w:t>
            </w:r>
          </w:p>
        </w:tc>
      </w:tr>
      <w:tr w:rsidR="009C2336" w:rsidRPr="00FD30E1" w14:paraId="3CEE5880" w14:textId="77777777">
        <w:trPr>
          <w:trHeight w:val="480"/>
        </w:trPr>
        <w:tc>
          <w:tcPr>
            <w:tcW w:w="8856" w:type="dxa"/>
          </w:tcPr>
          <w:p w14:paraId="7C755943" w14:textId="26F677E8" w:rsidR="009C2336" w:rsidRPr="00FD30E1" w:rsidRDefault="0075091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Abnormalities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in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="006B1F01">
              <w:rPr>
                <w:rFonts w:ascii="Book Antiqua" w:hAnsi="Book Antiqua" w:cs="Book Antiqua"/>
                <w:lang w:eastAsia="zh-CN"/>
              </w:rPr>
              <w:t>b</w:t>
            </w:r>
            <w:r w:rsidR="006B1F01" w:rsidRPr="00FD30E1">
              <w:rPr>
                <w:rFonts w:ascii="Book Antiqua" w:hAnsi="Book Antiqua" w:cs="Book Antiqua"/>
                <w:lang w:eastAsia="zh-CN"/>
              </w:rPr>
              <w:t>iochemical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tests</w:t>
            </w:r>
          </w:p>
        </w:tc>
      </w:tr>
      <w:tr w:rsidR="009C2336" w:rsidRPr="00FD30E1" w14:paraId="2B642E29" w14:textId="77777777" w:rsidTr="00FE4BD5">
        <w:trPr>
          <w:trHeight w:val="1599"/>
        </w:trPr>
        <w:tc>
          <w:tcPr>
            <w:tcW w:w="8856" w:type="dxa"/>
          </w:tcPr>
          <w:p w14:paraId="1EC5F567" w14:textId="6B79C9C2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Elevate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erum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level</w:t>
            </w:r>
            <w:r w:rsidR="006B1F01">
              <w:rPr>
                <w:rFonts w:ascii="Book Antiqua" w:hAnsi="Book Antiqua" w:cs="Book Antiqua"/>
                <w:lang w:eastAsia="zh-CN"/>
              </w:rPr>
              <w:t>s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of: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Uric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acid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8.52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dL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Urea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nitrogen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6.04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dL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lucose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418.68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dL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Potassium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3.44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dL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β2-microglobulin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4.58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Reduce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erum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levels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of: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Albumin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33.1g/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lobulin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8.1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/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odium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3.10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dL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alcium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8.24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g/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dL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arbon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dioxide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9.3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mmol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/L</w:t>
            </w:r>
          </w:p>
        </w:tc>
      </w:tr>
      <w:tr w:rsidR="009C2336" w:rsidRPr="00FD30E1" w14:paraId="1A7E77B3" w14:textId="77777777">
        <w:trPr>
          <w:trHeight w:val="384"/>
        </w:trPr>
        <w:tc>
          <w:tcPr>
            <w:tcW w:w="8856" w:type="dxa"/>
          </w:tcPr>
          <w:p w14:paraId="3D4BA825" w14:textId="77777777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Complements</w:t>
            </w:r>
          </w:p>
        </w:tc>
      </w:tr>
      <w:tr w:rsidR="009C2336" w:rsidRPr="00FD30E1" w14:paraId="4ABA0135" w14:textId="77777777">
        <w:trPr>
          <w:trHeight w:val="516"/>
        </w:trPr>
        <w:tc>
          <w:tcPr>
            <w:tcW w:w="8856" w:type="dxa"/>
          </w:tcPr>
          <w:p w14:paraId="00C2C2DB" w14:textId="6D1F1D7C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C3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62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/L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4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11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/L</w:t>
            </w:r>
          </w:p>
        </w:tc>
      </w:tr>
      <w:tr w:rsidR="009C2336" w:rsidRPr="00FD30E1" w14:paraId="45D87A3C" w14:textId="77777777">
        <w:trPr>
          <w:trHeight w:val="384"/>
        </w:trPr>
        <w:tc>
          <w:tcPr>
            <w:tcW w:w="8856" w:type="dxa"/>
          </w:tcPr>
          <w:p w14:paraId="5CCD2A31" w14:textId="24ED3D1F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Germicultures</w:t>
            </w:r>
            <w:proofErr w:type="spellEnd"/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of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th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blood</w:t>
            </w:r>
          </w:p>
        </w:tc>
      </w:tr>
      <w:tr w:rsidR="009C2336" w:rsidRPr="00FD30E1" w14:paraId="5DB7D304" w14:textId="77777777">
        <w:trPr>
          <w:trHeight w:val="948"/>
        </w:trPr>
        <w:tc>
          <w:tcPr>
            <w:tcW w:w="8856" w:type="dxa"/>
          </w:tcPr>
          <w:p w14:paraId="1CD620DF" w14:textId="3178C45C" w:rsidR="009C2336" w:rsidRPr="00FD30E1" w:rsidRDefault="0075091C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i/>
                <w:iCs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Positiv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result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for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i/>
                <w:iCs/>
                <w:lang w:eastAsia="zh-CN"/>
              </w:rPr>
              <w:t>Candida</w:t>
            </w:r>
            <w:r w:rsidR="00C624F4">
              <w:rPr>
                <w:rFonts w:ascii="Book Antiqua" w:hAnsi="Book Antiqua" w:cs="Book Antiqua"/>
                <w:i/>
                <w:iCs/>
                <w:lang w:eastAsia="zh-CN"/>
              </w:rPr>
              <w:t xml:space="preserve"> </w:t>
            </w:r>
            <w:proofErr w:type="spellStart"/>
            <w:r w:rsidRPr="00FD30E1">
              <w:rPr>
                <w:rFonts w:ascii="Book Antiqua" w:hAnsi="Book Antiqua" w:cs="Book Antiqua"/>
                <w:i/>
                <w:iCs/>
                <w:lang w:eastAsia="zh-CN"/>
              </w:rPr>
              <w:t>albicans</w:t>
            </w:r>
            <w:proofErr w:type="spellEnd"/>
            <w:r w:rsidRPr="00FD30E1">
              <w:rPr>
                <w:rFonts w:ascii="Book Antiqua" w:hAnsi="Book Antiqua" w:cs="Book Antiqua"/>
                <w:i/>
                <w:iCs/>
                <w:lang w:eastAsia="zh-CN"/>
              </w:rPr>
              <w:t>;</w:t>
            </w:r>
            <w:r w:rsidR="00C624F4">
              <w:rPr>
                <w:rFonts w:ascii="Book Antiqua" w:hAnsi="Book Antiqua" w:cs="Book Antiqua"/>
                <w:i/>
                <w:iCs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Negativ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results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for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="006B1F01">
              <w:rPr>
                <w:rFonts w:ascii="Book Antiqua" w:hAnsi="Book Antiqua" w:cs="Book Antiqua"/>
                <w:lang w:eastAsia="zh-CN"/>
              </w:rPr>
              <w:t>a</w:t>
            </w:r>
            <w:r w:rsidR="006B1F01" w:rsidRPr="00FD30E1">
              <w:rPr>
                <w:rFonts w:ascii="Book Antiqua" w:hAnsi="Book Antiqua" w:cs="Book Antiqua"/>
                <w:lang w:eastAsia="zh-CN"/>
              </w:rPr>
              <w:t>erobic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an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anaerobic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bacteria</w:t>
            </w:r>
          </w:p>
        </w:tc>
      </w:tr>
      <w:tr w:rsidR="009C2336" w:rsidRPr="00FD30E1" w14:paraId="2A5BBC10" w14:textId="77777777">
        <w:trPr>
          <w:trHeight w:val="432"/>
        </w:trPr>
        <w:tc>
          <w:tcPr>
            <w:tcW w:w="8856" w:type="dxa"/>
          </w:tcPr>
          <w:p w14:paraId="70272FA5" w14:textId="0F3EA730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Morphological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valuation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of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th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BM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an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PB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mears</w:t>
            </w:r>
          </w:p>
        </w:tc>
      </w:tr>
      <w:tr w:rsidR="009C2336" w:rsidRPr="00FD30E1" w14:paraId="6F4480B9" w14:textId="77777777">
        <w:trPr>
          <w:trHeight w:val="2839"/>
        </w:trPr>
        <w:tc>
          <w:tcPr>
            <w:tcW w:w="8856" w:type="dxa"/>
          </w:tcPr>
          <w:p w14:paraId="1C4A73AD" w14:textId="1E482A80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BM: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Promyelocytes</w:t>
            </w:r>
            <w:proofErr w:type="spellEnd"/>
            <w:r w:rsidR="006B1F0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Myelocytes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.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Metagranulocytes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.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tab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ells</w:t>
            </w:r>
            <w:r w:rsidR="006B1F0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3.0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egmente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ranulocyte</w:t>
            </w:r>
            <w:r w:rsidR="006B1F01">
              <w:rPr>
                <w:rFonts w:ascii="Book Antiqua" w:hAnsi="Book Antiqua" w:cs="Book Antiqua"/>
                <w:lang w:eastAsia="zh-CN"/>
              </w:rPr>
              <w:t>s</w:t>
            </w:r>
            <w:r w:rsidRPr="00FD30E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.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osinophilic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ranulocyte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arly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rythroblast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3.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Intermediat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rythroblast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5.0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Lat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rythroblast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62.0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Lymphocyte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9.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onocyte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PB: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proofErr w:type="spellStart"/>
            <w:r w:rsidRPr="00FD30E1">
              <w:rPr>
                <w:rFonts w:ascii="Book Antiqua" w:hAnsi="Book Antiqua" w:cs="Book Antiqua"/>
                <w:lang w:eastAsia="zh-CN"/>
              </w:rPr>
              <w:t>Metagranulocytes</w:t>
            </w:r>
            <w:proofErr w:type="spellEnd"/>
            <w:r w:rsidRPr="00FD30E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4.0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tab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ells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8.0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egmente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ranulocyte</w:t>
            </w:r>
            <w:r w:rsidR="006B1F01">
              <w:rPr>
                <w:rFonts w:ascii="Book Antiqua" w:hAnsi="Book Antiqua" w:cs="Book Antiqua"/>
                <w:lang w:eastAsia="zh-CN"/>
              </w:rPr>
              <w:t>s</w:t>
            </w:r>
            <w:r w:rsidRPr="00FD30E1">
              <w:rPr>
                <w:rFonts w:ascii="Book Antiqua" w:hAnsi="Book Antiqua" w:cs="Book Antiqua"/>
                <w:lang w:eastAsia="zh-CN"/>
              </w:rPr>
              <w:t>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7.0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arly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rythroblast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Intermediat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rythroblast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1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Lat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erythroblast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49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Lymphocytes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9.0%</w:t>
            </w:r>
          </w:p>
        </w:tc>
      </w:tr>
      <w:tr w:rsidR="009C2336" w:rsidRPr="00FD30E1" w14:paraId="6FFD2D0D" w14:textId="77777777">
        <w:trPr>
          <w:trHeight w:val="492"/>
        </w:trPr>
        <w:tc>
          <w:tcPr>
            <w:tcW w:w="8856" w:type="dxa"/>
          </w:tcPr>
          <w:p w14:paraId="320B20FC" w14:textId="6A15608A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Flow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ytometric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analysis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for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th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BM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specimen</w:t>
            </w:r>
          </w:p>
        </w:tc>
      </w:tr>
      <w:tr w:rsidR="009C2336" w:rsidRPr="00FD30E1" w14:paraId="0DE2AA71" w14:textId="77777777">
        <w:trPr>
          <w:trHeight w:val="396"/>
        </w:trPr>
        <w:tc>
          <w:tcPr>
            <w:tcW w:w="8856" w:type="dxa"/>
          </w:tcPr>
          <w:p w14:paraId="5EB62CD4" w14:textId="142735D5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CD45-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48.30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45-CD71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35.68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4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.16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17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6.86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HLA-DR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6.74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4+CD117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.59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4+HLA-DR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.06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3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39.42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3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lastRenderedPageBreak/>
              <w:t>36.4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1b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40.57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6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4.96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4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5.52%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64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3.22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3+CD16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4.34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5+CD11b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9.38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1.71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2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7.39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4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9.72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8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5.78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5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5.36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7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5.25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56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0.63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+CD2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5.57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+CD4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4.57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+CD8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6.97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+CD5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5.24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+CD56+,1.02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3+CD7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4.22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9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2.19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9+CD20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1.57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9+CD10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14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9+CD5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12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19+CD38+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0.13%</w:t>
            </w:r>
          </w:p>
        </w:tc>
      </w:tr>
      <w:tr w:rsidR="009C2336" w:rsidRPr="00FD30E1" w14:paraId="72AEDB14" w14:textId="77777777">
        <w:trPr>
          <w:trHeight w:val="396"/>
        </w:trPr>
        <w:tc>
          <w:tcPr>
            <w:tcW w:w="8856" w:type="dxa"/>
          </w:tcPr>
          <w:p w14:paraId="4BB17A55" w14:textId="45920A79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lastRenderedPageBreak/>
              <w:t>PHN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lone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analysis</w:t>
            </w:r>
          </w:p>
        </w:tc>
      </w:tr>
      <w:tr w:rsidR="009C2336" w:rsidRPr="00FD30E1" w14:paraId="5631D53E" w14:textId="77777777">
        <w:trPr>
          <w:trHeight w:val="960"/>
        </w:trPr>
        <w:tc>
          <w:tcPr>
            <w:tcW w:w="8856" w:type="dxa"/>
          </w:tcPr>
          <w:p w14:paraId="3917840E" w14:textId="77DA1013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Re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blood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ells: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55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99.69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59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99.51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Granulocytes: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55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98.03%;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CD59,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96.30%</w:t>
            </w:r>
          </w:p>
        </w:tc>
      </w:tr>
      <w:tr w:rsidR="009C2336" w:rsidRPr="00FD30E1" w14:paraId="1D6937C3" w14:textId="77777777">
        <w:trPr>
          <w:trHeight w:val="336"/>
        </w:trPr>
        <w:tc>
          <w:tcPr>
            <w:tcW w:w="8856" w:type="dxa"/>
          </w:tcPr>
          <w:p w14:paraId="50CE824A" w14:textId="4F18A01B" w:rsidR="009C2336" w:rsidRPr="00FD30E1" w:rsidRDefault="006B1F01" w:rsidP="00FD30E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="Book Antiqua"/>
                <w:lang w:eastAsia="zh-CN"/>
              </w:rPr>
              <w:t>C</w:t>
            </w:r>
            <w:r w:rsidRPr="00FD30E1">
              <w:rPr>
                <w:rFonts w:ascii="Book Antiqua" w:hAnsi="Book Antiqua" w:cs="Book Antiqua"/>
                <w:lang w:eastAsia="zh-CN"/>
              </w:rPr>
              <w:t>onventional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="0075091C" w:rsidRPr="00FD30E1">
              <w:rPr>
                <w:rFonts w:ascii="Book Antiqua" w:hAnsi="Book Antiqua" w:cs="Book Antiqua"/>
                <w:lang w:eastAsia="zh-CN"/>
              </w:rPr>
              <w:t>cytogenetic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="0075091C" w:rsidRPr="00FD30E1">
              <w:rPr>
                <w:rFonts w:ascii="Book Antiqua" w:hAnsi="Book Antiqua" w:cs="Book Antiqua"/>
                <w:lang w:eastAsia="zh-CN"/>
              </w:rPr>
              <w:t>analysis</w:t>
            </w:r>
          </w:p>
        </w:tc>
      </w:tr>
      <w:tr w:rsidR="009C2336" w:rsidRPr="00FD30E1" w14:paraId="02D4A61B" w14:textId="77777777">
        <w:trPr>
          <w:trHeight w:val="323"/>
        </w:trPr>
        <w:tc>
          <w:tcPr>
            <w:tcW w:w="8856" w:type="dxa"/>
          </w:tcPr>
          <w:p w14:paraId="688CF660" w14:textId="48C52CA5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FD30E1">
              <w:rPr>
                <w:rFonts w:ascii="Book Antiqua" w:hAnsi="Book Antiqua" w:cs="Book Antiqua"/>
                <w:color w:val="000000"/>
                <w:lang w:eastAsia="zh-CN" w:bidi="ar"/>
              </w:rPr>
              <w:t>45,XY,-7</w:t>
            </w:r>
            <w:r w:rsidRPr="00FD30E1">
              <w:rPr>
                <w:rFonts w:ascii="Book Antiqua" w:hAnsi="Book Antiqua" w:cs="Book Antiqua"/>
                <w:color w:val="000000"/>
                <w:vertAlign w:val="superscript"/>
                <w:lang w:eastAsia="zh-CN" w:bidi="ar"/>
              </w:rPr>
              <w:t>[10]</w:t>
            </w:r>
          </w:p>
        </w:tc>
      </w:tr>
      <w:tr w:rsidR="009C2336" w:rsidRPr="00FD30E1" w14:paraId="005300F2" w14:textId="77777777">
        <w:trPr>
          <w:trHeight w:val="408"/>
        </w:trPr>
        <w:tc>
          <w:tcPr>
            <w:tcW w:w="8856" w:type="dxa"/>
          </w:tcPr>
          <w:p w14:paraId="32F51C7F" w14:textId="00BDA42F" w:rsidR="009C2336" w:rsidRPr="00FD30E1" w:rsidRDefault="0075091C" w:rsidP="00FD30E1">
            <w:pPr>
              <w:adjustRightInd w:val="0"/>
              <w:snapToGrid w:val="0"/>
              <w:spacing w:line="360" w:lineRule="auto"/>
              <w:rPr>
                <w:rFonts w:ascii="Book Antiqua" w:eastAsia="微软雅黑" w:hAnsi="Book Antiqua" w:cs="Book Antiqua"/>
                <w:color w:val="000000"/>
                <w:lang w:eastAsia="zh-CN" w:bidi="ar"/>
              </w:rPr>
            </w:pPr>
            <w:r w:rsidRPr="00FD30E1">
              <w:rPr>
                <w:rFonts w:ascii="Book Antiqua" w:hAnsi="Book Antiqua" w:cs="Book Antiqua"/>
                <w:lang w:eastAsia="zh-CN"/>
              </w:rPr>
              <w:t>Genetic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investigation</w:t>
            </w:r>
            <w:r w:rsidR="006B1F01">
              <w:rPr>
                <w:rFonts w:ascii="Book Antiqua" w:hAnsi="Book Antiqua" w:cs="Book Antiqua"/>
                <w:lang w:eastAsia="zh-CN"/>
              </w:rPr>
              <w:t>s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for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hematopoietic</w:t>
            </w:r>
            <w:r w:rsidR="00C624F4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FD30E1">
              <w:rPr>
                <w:rFonts w:ascii="Book Antiqua" w:hAnsi="Book Antiqua" w:cs="Book Antiqua"/>
                <w:lang w:eastAsia="zh-CN"/>
              </w:rPr>
              <w:t>malignancy</w:t>
            </w:r>
          </w:p>
        </w:tc>
      </w:tr>
      <w:tr w:rsidR="009C2336" w:rsidRPr="00FD30E1" w14:paraId="4778977C" w14:textId="77777777">
        <w:trPr>
          <w:trHeight w:val="408"/>
        </w:trPr>
        <w:tc>
          <w:tcPr>
            <w:tcW w:w="8856" w:type="dxa"/>
          </w:tcPr>
          <w:p w14:paraId="0B57EF00" w14:textId="5C2BDDF2" w:rsidR="009C2336" w:rsidRPr="00FD30E1" w:rsidRDefault="0075091C">
            <w:pPr>
              <w:widowControl/>
              <w:pBdr>
                <w:bottom w:val="single" w:sz="4" w:space="1" w:color="auto"/>
              </w:pBdr>
              <w:adjustRightInd w:val="0"/>
              <w:snapToGrid w:val="0"/>
              <w:spacing w:line="360" w:lineRule="auto"/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</w:pPr>
            <w:r w:rsidRPr="00FD30E1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>Positive</w:t>
            </w:r>
            <w:r w:rsidR="00C624F4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>results</w:t>
            </w:r>
            <w:r w:rsidR="00C624F4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>for</w:t>
            </w:r>
            <w:r w:rsidR="00C624F4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KRAS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44.2%;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RUNX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43.8%;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PTPN1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45.4%;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SETBP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49.5%;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>Negative</w:t>
            </w:r>
            <w:r w:rsidR="00C624F4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>results</w:t>
            </w:r>
            <w:r w:rsidR="00C624F4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>for</w:t>
            </w:r>
            <w:r w:rsidR="00C624F4">
              <w:rPr>
                <w:rFonts w:ascii="Book Antiqua" w:eastAsia="微软雅黑" w:hAnsi="Book Antiqua" w:cs="Book Antiqua"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GNAS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NRAS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HRAS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ASXL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EZH2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DNMT3A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TET2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SF3B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SRSF2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U2AF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ZRSR2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STAG2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CBL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CBLB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CBLC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CUX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ETV6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GATA2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IDH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IDH2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JAK2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MPL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CALR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NOTCH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WT1,</w:t>
            </w:r>
            <w:r w:rsidR="00C624F4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 xml:space="preserve"> </w:t>
            </w:r>
            <w:r w:rsidRPr="00FD30E1">
              <w:rPr>
                <w:rFonts w:ascii="Book Antiqua" w:eastAsia="微软雅黑" w:hAnsi="Book Antiqua" w:cs="Book Antiqua"/>
                <w:iCs/>
                <w:color w:val="000000"/>
                <w:lang w:eastAsia="zh-CN" w:bidi="ar"/>
              </w:rPr>
              <w:t>TP53</w:t>
            </w:r>
          </w:p>
        </w:tc>
      </w:tr>
    </w:tbl>
    <w:p w14:paraId="78585902" w14:textId="56F05BF7" w:rsidR="009C2336" w:rsidRPr="00FD30E1" w:rsidRDefault="0075091C" w:rsidP="00FD30E1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color w:val="000000"/>
          <w:lang w:eastAsia="zh-CN"/>
        </w:rPr>
      </w:pPr>
      <w:r w:rsidRPr="00FD30E1">
        <w:rPr>
          <w:rFonts w:ascii="Book Antiqua" w:hAnsi="Book Antiqua" w:cs="Book Antiqua"/>
        </w:rPr>
        <w:t>WBC</w:t>
      </w:r>
      <w:r w:rsidRPr="00FD30E1">
        <w:rPr>
          <w:rFonts w:ascii="Book Antiqua" w:eastAsia="Book Antiqua" w:hAnsi="Book Antiqua"/>
          <w:color w:val="000000"/>
        </w:rPr>
        <w:t>:</w:t>
      </w:r>
      <w:r w:rsidR="00C624F4">
        <w:rPr>
          <w:rFonts w:ascii="Book Antiqua" w:hAnsi="Book Antiqua"/>
          <w:color w:val="000000"/>
          <w:lang w:eastAsia="zh-CN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Whit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lood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ell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;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b</w:t>
      </w:r>
      <w:proofErr w:type="spellEnd"/>
      <w:r w:rsidRPr="00FD30E1">
        <w:rPr>
          <w:rFonts w:ascii="Book Antiqua" w:eastAsia="Book Antiqua" w:hAnsi="Book Antiqua"/>
          <w:color w:val="000000"/>
        </w:rPr>
        <w:t>: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Hemoglobulin</w:t>
      </w:r>
      <w:proofErr w:type="spellEnd"/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level;</w:t>
      </w:r>
      <w:r w:rsidR="00C624F4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FD30E1">
        <w:rPr>
          <w:rFonts w:ascii="Book Antiqua" w:eastAsia="Book Antiqua" w:hAnsi="Book Antiqua"/>
          <w:color w:val="000000"/>
        </w:rPr>
        <w:t>Plt</w:t>
      </w:r>
      <w:proofErr w:type="spellEnd"/>
      <w:r w:rsidRPr="00FD30E1">
        <w:rPr>
          <w:rFonts w:ascii="Book Antiqua" w:eastAsia="Book Antiqua" w:hAnsi="Book Antiqua"/>
          <w:color w:val="000000"/>
        </w:rPr>
        <w:t>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latelet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count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M: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Bone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marrow;</w:t>
      </w:r>
      <w:r w:rsidR="00C624F4">
        <w:rPr>
          <w:rFonts w:ascii="Book Antiqua" w:eastAsia="Book Antiqua" w:hAnsi="Book Antiqua"/>
          <w:color w:val="000000"/>
        </w:rPr>
        <w:t xml:space="preserve"> </w:t>
      </w:r>
      <w:r w:rsidRPr="00FD30E1">
        <w:rPr>
          <w:rFonts w:ascii="Book Antiqua" w:eastAsia="Book Antiqua" w:hAnsi="Book Antiqua"/>
          <w:color w:val="000000"/>
        </w:rPr>
        <w:t>PB</w:t>
      </w:r>
      <w:r w:rsidRPr="00FD30E1">
        <w:rPr>
          <w:rFonts w:ascii="Book Antiqua" w:hAnsi="Book Antiqua"/>
          <w:color w:val="000000"/>
          <w:lang w:eastAsia="zh-CN"/>
        </w:rPr>
        <w:t>:</w:t>
      </w:r>
      <w:r w:rsidR="00C624F4">
        <w:rPr>
          <w:rFonts w:ascii="Book Antiqua" w:hAnsi="Book Antiqua"/>
          <w:color w:val="000000"/>
          <w:lang w:eastAsia="zh-CN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Periphery</w:t>
      </w:r>
      <w:r w:rsidR="00C624F4">
        <w:rPr>
          <w:rFonts w:ascii="Book Antiqua" w:eastAsia="Book Antiqua" w:hAnsi="Book Antiqua"/>
          <w:bCs/>
          <w:color w:val="000000"/>
        </w:rPr>
        <w:t xml:space="preserve"> </w:t>
      </w:r>
      <w:r w:rsidRPr="00FD30E1">
        <w:rPr>
          <w:rFonts w:ascii="Book Antiqua" w:eastAsia="Book Antiqua" w:hAnsi="Book Antiqua"/>
          <w:bCs/>
          <w:color w:val="000000"/>
        </w:rPr>
        <w:t>blood</w:t>
      </w:r>
      <w:r w:rsidRPr="00FD30E1">
        <w:rPr>
          <w:rFonts w:ascii="Book Antiqua" w:eastAsia="Book Antiqua" w:hAnsi="Book Antiqua"/>
          <w:color w:val="000000"/>
        </w:rPr>
        <w:t>.</w:t>
      </w:r>
    </w:p>
    <w:sectPr w:rsidR="009C2336" w:rsidRPr="00FD30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EA69D" w14:textId="77777777" w:rsidR="00F33FDB" w:rsidRDefault="00F33FDB">
      <w:r>
        <w:separator/>
      </w:r>
    </w:p>
  </w:endnote>
  <w:endnote w:type="continuationSeparator" w:id="0">
    <w:p w14:paraId="388EAACE" w14:textId="77777777" w:rsidR="00F33FDB" w:rsidRDefault="00F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682465"/>
    </w:sdtPr>
    <w:sdtEndPr/>
    <w:sdtContent>
      <w:sdt>
        <w:sdtPr>
          <w:id w:val="-1769616900"/>
        </w:sdtPr>
        <w:sdtEndPr/>
        <w:sdtContent>
          <w:p w14:paraId="604F2080" w14:textId="77777777" w:rsidR="009C2336" w:rsidRDefault="0075091C">
            <w:pPr>
              <w:pStyle w:val="a3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4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4BB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EC82F" w14:textId="77777777" w:rsidR="009C2336" w:rsidRDefault="009C23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00B21" w14:textId="77777777" w:rsidR="00F33FDB" w:rsidRDefault="00F33FDB">
      <w:r>
        <w:separator/>
      </w:r>
    </w:p>
  </w:footnote>
  <w:footnote w:type="continuationSeparator" w:id="0">
    <w:p w14:paraId="45FE5D58" w14:textId="77777777" w:rsidR="00F33FDB" w:rsidRDefault="00F33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877"/>
    <w:rsid w:val="000677FF"/>
    <w:rsid w:val="00073CEC"/>
    <w:rsid w:val="00085C8F"/>
    <w:rsid w:val="00105767"/>
    <w:rsid w:val="00122C00"/>
    <w:rsid w:val="00197917"/>
    <w:rsid w:val="001A0393"/>
    <w:rsid w:val="001F7E11"/>
    <w:rsid w:val="00225BC9"/>
    <w:rsid w:val="00251570"/>
    <w:rsid w:val="00291CA9"/>
    <w:rsid w:val="0029368D"/>
    <w:rsid w:val="002976E7"/>
    <w:rsid w:val="002C1D60"/>
    <w:rsid w:val="002D3E43"/>
    <w:rsid w:val="003104DB"/>
    <w:rsid w:val="00390EF9"/>
    <w:rsid w:val="00405643"/>
    <w:rsid w:val="0042580A"/>
    <w:rsid w:val="00443EDA"/>
    <w:rsid w:val="004523F0"/>
    <w:rsid w:val="00485F26"/>
    <w:rsid w:val="00486FE3"/>
    <w:rsid w:val="004C77F4"/>
    <w:rsid w:val="004D7B63"/>
    <w:rsid w:val="0052056A"/>
    <w:rsid w:val="00557DAA"/>
    <w:rsid w:val="00571274"/>
    <w:rsid w:val="0058750E"/>
    <w:rsid w:val="005B0899"/>
    <w:rsid w:val="00600305"/>
    <w:rsid w:val="0060625D"/>
    <w:rsid w:val="006245A0"/>
    <w:rsid w:val="00632B17"/>
    <w:rsid w:val="006372CF"/>
    <w:rsid w:val="006421C7"/>
    <w:rsid w:val="00646B93"/>
    <w:rsid w:val="006504BB"/>
    <w:rsid w:val="006A472C"/>
    <w:rsid w:val="006B1F01"/>
    <w:rsid w:val="0071615A"/>
    <w:rsid w:val="0075091C"/>
    <w:rsid w:val="00754292"/>
    <w:rsid w:val="00771FAD"/>
    <w:rsid w:val="007807FB"/>
    <w:rsid w:val="0078358D"/>
    <w:rsid w:val="007B1BDC"/>
    <w:rsid w:val="00841BF4"/>
    <w:rsid w:val="00891FC1"/>
    <w:rsid w:val="0089745C"/>
    <w:rsid w:val="008E6370"/>
    <w:rsid w:val="009039B2"/>
    <w:rsid w:val="00940400"/>
    <w:rsid w:val="0095570C"/>
    <w:rsid w:val="009A1C23"/>
    <w:rsid w:val="009C2336"/>
    <w:rsid w:val="009D4A02"/>
    <w:rsid w:val="00A20A9C"/>
    <w:rsid w:val="00A43790"/>
    <w:rsid w:val="00A77B3E"/>
    <w:rsid w:val="00AC7C94"/>
    <w:rsid w:val="00AF0F4B"/>
    <w:rsid w:val="00B260E9"/>
    <w:rsid w:val="00B90184"/>
    <w:rsid w:val="00C101BF"/>
    <w:rsid w:val="00C2455E"/>
    <w:rsid w:val="00C26C70"/>
    <w:rsid w:val="00C52D7E"/>
    <w:rsid w:val="00C624F4"/>
    <w:rsid w:val="00CA1CF4"/>
    <w:rsid w:val="00CA2A55"/>
    <w:rsid w:val="00CC4D80"/>
    <w:rsid w:val="00D37894"/>
    <w:rsid w:val="00DD229F"/>
    <w:rsid w:val="00E0375B"/>
    <w:rsid w:val="00E1092D"/>
    <w:rsid w:val="00E71E73"/>
    <w:rsid w:val="00E732D5"/>
    <w:rsid w:val="00E7566F"/>
    <w:rsid w:val="00E84A02"/>
    <w:rsid w:val="00E9123F"/>
    <w:rsid w:val="00E92F8C"/>
    <w:rsid w:val="00EB2A8C"/>
    <w:rsid w:val="00EE2504"/>
    <w:rsid w:val="00F01582"/>
    <w:rsid w:val="00F22873"/>
    <w:rsid w:val="00F27A0D"/>
    <w:rsid w:val="00F33FDB"/>
    <w:rsid w:val="00FA2284"/>
    <w:rsid w:val="00FC4728"/>
    <w:rsid w:val="00FD30E1"/>
    <w:rsid w:val="00FE4BD5"/>
    <w:rsid w:val="00FF0E6C"/>
    <w:rsid w:val="1E280DF5"/>
    <w:rsid w:val="39231B7F"/>
    <w:rsid w:val="49D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C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等线" w:eastAsia="等线" w:hAnsi="等线" w:cstheme="minorBidi"/>
      <w:kern w:val="2"/>
      <w:lang w:eastAsia="zh-CN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等线" w:eastAsia="等线" w:hAnsi="等线" w:cstheme="minorBidi"/>
      <w:kern w:val="2"/>
      <w:sz w:val="24"/>
      <w:szCs w:val="24"/>
      <w:lang w:eastAsia="zh-CN"/>
    </w:rPr>
  </w:style>
  <w:style w:type="paragraph" w:styleId="a6">
    <w:name w:val="Balloon Text"/>
    <w:basedOn w:val="a"/>
    <w:link w:val="Char1"/>
    <w:semiHidden/>
    <w:unhideWhenUsed/>
    <w:rsid w:val="000677FF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0677FF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等线" w:eastAsia="等线" w:hAnsi="等线" w:cstheme="minorBidi"/>
      <w:kern w:val="2"/>
      <w:lang w:eastAsia="zh-CN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等线" w:eastAsia="等线" w:hAnsi="等线" w:cstheme="minorBidi"/>
      <w:kern w:val="2"/>
      <w:sz w:val="24"/>
      <w:szCs w:val="24"/>
      <w:lang w:eastAsia="zh-CN"/>
    </w:rPr>
  </w:style>
  <w:style w:type="paragraph" w:styleId="a6">
    <w:name w:val="Balloon Text"/>
    <w:basedOn w:val="a"/>
    <w:link w:val="Char1"/>
    <w:semiHidden/>
    <w:unhideWhenUsed/>
    <w:rsid w:val="000677FF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0677FF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646E4-DCC6-4176-BD8B-9DA4AC1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92</Words>
  <Characters>35870</Characters>
  <Application>Microsoft Office Word</Application>
  <DocSecurity>0</DocSecurity>
  <Lines>298</Lines>
  <Paragraphs>84</Paragraphs>
  <ScaleCrop>false</ScaleCrop>
  <Company>微软中国</Company>
  <LinksUpToDate>false</LinksUpToDate>
  <CharactersWithSpaces>4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707071428</dc:creator>
  <cp:lastModifiedBy>邢燕霞</cp:lastModifiedBy>
  <cp:revision>26</cp:revision>
  <dcterms:created xsi:type="dcterms:W3CDTF">2020-10-07T12:25:00Z</dcterms:created>
  <dcterms:modified xsi:type="dcterms:W3CDTF">2020-11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